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0571" w14:textId="77777777" w:rsidR="00ED7971" w:rsidRDefault="00ED7971" w:rsidP="00FF45B4">
      <w:pPr>
        <w:jc w:val="center"/>
        <w:rPr>
          <w:b/>
          <w:u w:val="single"/>
        </w:rPr>
      </w:pPr>
    </w:p>
    <w:p w14:paraId="362E7C98" w14:textId="77777777" w:rsidR="00BA371E" w:rsidRPr="00ED7971" w:rsidRDefault="00BA371E" w:rsidP="00FF45B4">
      <w:pPr>
        <w:jc w:val="center"/>
        <w:rPr>
          <w:b/>
          <w:sz w:val="28"/>
          <w:u w:val="single"/>
        </w:rPr>
      </w:pPr>
      <w:r w:rsidRPr="00ED7971">
        <w:rPr>
          <w:b/>
          <w:sz w:val="28"/>
          <w:u w:val="single"/>
        </w:rPr>
        <w:t xml:space="preserve">HOJA DE EVALUACIÓN  DE PRÁCTICAS </w:t>
      </w:r>
      <w:r w:rsidR="00572A83" w:rsidRPr="00ED7971">
        <w:rPr>
          <w:b/>
          <w:sz w:val="28"/>
          <w:u w:val="single"/>
        </w:rPr>
        <w:t xml:space="preserve"> PRE PROFESIONALES </w:t>
      </w:r>
    </w:p>
    <w:p w14:paraId="306EA411" w14:textId="77777777" w:rsidR="00572A83" w:rsidRDefault="00572A83" w:rsidP="00FF45B4">
      <w:pPr>
        <w:jc w:val="center"/>
        <w:rPr>
          <w:b/>
          <w:sz w:val="28"/>
          <w:u w:val="single"/>
        </w:rPr>
      </w:pPr>
      <w:r w:rsidRPr="00ED7971">
        <w:rPr>
          <w:b/>
          <w:sz w:val="28"/>
          <w:u w:val="single"/>
        </w:rPr>
        <w:t>EN LA EMPRESA</w:t>
      </w:r>
    </w:p>
    <w:p w14:paraId="1F98F9A4" w14:textId="77777777" w:rsidR="00ED7971" w:rsidRPr="00ED7971" w:rsidRDefault="00ED7971" w:rsidP="00FF45B4">
      <w:pPr>
        <w:jc w:val="center"/>
        <w:rPr>
          <w:b/>
          <w:sz w:val="28"/>
          <w:u w:val="single"/>
        </w:rPr>
      </w:pPr>
    </w:p>
    <w:p w14:paraId="4AADDDC5" w14:textId="77777777" w:rsidR="00BA371E" w:rsidRDefault="00572A83" w:rsidP="00572A83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ATOS PERSONALES</w:t>
      </w:r>
    </w:p>
    <w:p w14:paraId="0B21BC91" w14:textId="77777777" w:rsidR="00572A83" w:rsidRDefault="00572A83" w:rsidP="00572A83">
      <w:pPr>
        <w:pStyle w:val="Prrafodelista"/>
        <w:ind w:left="1080"/>
        <w:rPr>
          <w:b/>
        </w:rPr>
      </w:pPr>
    </w:p>
    <w:p w14:paraId="284BACAB" w14:textId="77777777" w:rsidR="00572A83" w:rsidRDefault="0018410A" w:rsidP="00572A83">
      <w:pPr>
        <w:pStyle w:val="Prrafodelista"/>
        <w:numPr>
          <w:ilvl w:val="0"/>
          <w:numId w:val="2"/>
        </w:numPr>
        <w:rPr>
          <w:b/>
        </w:rPr>
      </w:pPr>
      <w:r w:rsidRPr="00FF670E">
        <w:t>Practicante</w:t>
      </w:r>
      <w:r w:rsidR="00FF670E">
        <w:t>:</w:t>
      </w:r>
      <w:r>
        <w:rPr>
          <w:b/>
        </w:rPr>
        <w:t xml:space="preserve"> ____________________________________________________</w:t>
      </w:r>
    </w:p>
    <w:p w14:paraId="7A2BD31E" w14:textId="77777777" w:rsidR="00ED7971" w:rsidRDefault="00ED7971" w:rsidP="00ED7971">
      <w:pPr>
        <w:pStyle w:val="Prrafodelista"/>
        <w:ind w:left="1440"/>
        <w:rPr>
          <w:b/>
        </w:rPr>
      </w:pPr>
    </w:p>
    <w:p w14:paraId="7E4F0C2C" w14:textId="77777777" w:rsidR="00ED7971" w:rsidRDefault="0018410A" w:rsidP="00ED7971">
      <w:pPr>
        <w:pStyle w:val="Prrafodelista"/>
        <w:numPr>
          <w:ilvl w:val="0"/>
          <w:numId w:val="2"/>
        </w:numPr>
        <w:spacing w:after="120" w:line="360" w:lineRule="auto"/>
        <w:rPr>
          <w:b/>
        </w:rPr>
      </w:pPr>
      <w:r w:rsidRPr="00FF670E">
        <w:t>Programa de estudio</w:t>
      </w:r>
      <w:r w:rsidR="00FF670E">
        <w:rPr>
          <w:b/>
        </w:rPr>
        <w:t>:</w:t>
      </w:r>
      <w:r>
        <w:rPr>
          <w:b/>
        </w:rPr>
        <w:t xml:space="preserve"> ____________________________________________</w:t>
      </w:r>
    </w:p>
    <w:p w14:paraId="3992F1F1" w14:textId="77777777" w:rsidR="00ED7971" w:rsidRPr="00ED7971" w:rsidRDefault="00ED7971" w:rsidP="00ED7971">
      <w:pPr>
        <w:spacing w:after="120" w:line="360" w:lineRule="auto"/>
        <w:rPr>
          <w:b/>
          <w:sz w:val="2"/>
        </w:rPr>
      </w:pPr>
    </w:p>
    <w:p w14:paraId="55586B10" w14:textId="77777777" w:rsidR="0018410A" w:rsidRDefault="0018410A" w:rsidP="00ED7971">
      <w:pPr>
        <w:pStyle w:val="Prrafodelista"/>
        <w:numPr>
          <w:ilvl w:val="0"/>
          <w:numId w:val="2"/>
        </w:numPr>
        <w:spacing w:after="120" w:line="360" w:lineRule="auto"/>
        <w:rPr>
          <w:b/>
        </w:rPr>
      </w:pPr>
      <w:r w:rsidRPr="00FF670E">
        <w:t>Nombre del Módulo</w:t>
      </w:r>
      <w:r w:rsidR="00FF670E">
        <w:rPr>
          <w:b/>
        </w:rPr>
        <w:t>:</w:t>
      </w:r>
      <w:r w:rsidRPr="00FF670E">
        <w:rPr>
          <w:b/>
        </w:rPr>
        <w:t xml:space="preserve"> </w:t>
      </w:r>
      <w:r>
        <w:rPr>
          <w:b/>
        </w:rPr>
        <w:t>____________________________</w:t>
      </w:r>
      <w:r w:rsidR="00F502D2">
        <w:rPr>
          <w:b/>
        </w:rPr>
        <w:t>_</w:t>
      </w:r>
      <w:r w:rsidR="00666DB6">
        <w:rPr>
          <w:b/>
        </w:rPr>
        <w:t>_______________</w:t>
      </w:r>
    </w:p>
    <w:p w14:paraId="3C102DB6" w14:textId="77777777" w:rsidR="00ED7971" w:rsidRPr="00ED7971" w:rsidRDefault="00ED7971" w:rsidP="00ED7971">
      <w:pPr>
        <w:spacing w:after="120" w:line="360" w:lineRule="auto"/>
        <w:rPr>
          <w:b/>
          <w:sz w:val="2"/>
        </w:rPr>
      </w:pPr>
    </w:p>
    <w:p w14:paraId="53B68458" w14:textId="77777777" w:rsidR="0018410A" w:rsidRDefault="0018410A" w:rsidP="00572A83">
      <w:pPr>
        <w:pStyle w:val="Prrafodelista"/>
        <w:numPr>
          <w:ilvl w:val="0"/>
          <w:numId w:val="2"/>
        </w:numPr>
      </w:pPr>
      <w:r w:rsidRPr="00FF670E">
        <w:t>Periodo de Evaluación:</w:t>
      </w:r>
    </w:p>
    <w:p w14:paraId="1C000D05" w14:textId="77777777" w:rsidR="00ED7971" w:rsidRDefault="00ED7971" w:rsidP="00ED7971">
      <w:pPr>
        <w:pStyle w:val="Prrafodelista"/>
      </w:pPr>
    </w:p>
    <w:p w14:paraId="4900459E" w14:textId="77777777" w:rsidR="00ED7971" w:rsidRPr="00ED7971" w:rsidRDefault="00ED7971" w:rsidP="00ED7971">
      <w:pPr>
        <w:pStyle w:val="Prrafodelista"/>
        <w:ind w:left="1440"/>
        <w:rPr>
          <w:sz w:val="2"/>
        </w:rPr>
      </w:pPr>
    </w:p>
    <w:p w14:paraId="2A7B9F35" w14:textId="77777777" w:rsidR="0018410A" w:rsidRDefault="0018410A" w:rsidP="0018410A">
      <w:pPr>
        <w:pStyle w:val="Prrafodelista"/>
        <w:ind w:left="1440"/>
        <w:rPr>
          <w:b/>
        </w:rPr>
      </w:pPr>
      <w:r w:rsidRPr="00FF670E">
        <w:t>Del</w:t>
      </w:r>
      <w:r>
        <w:rPr>
          <w:b/>
        </w:rPr>
        <w:t xml:space="preserve"> ________________ </w:t>
      </w:r>
      <w:r w:rsidRPr="00FF670E">
        <w:t xml:space="preserve">Al </w:t>
      </w:r>
      <w:r>
        <w:rPr>
          <w:b/>
        </w:rPr>
        <w:t xml:space="preserve">___________ </w:t>
      </w:r>
      <w:r w:rsidRPr="00FF670E">
        <w:t>Total horas:</w:t>
      </w:r>
      <w:r>
        <w:rPr>
          <w:b/>
        </w:rPr>
        <w:t xml:space="preserve"> _______</w:t>
      </w:r>
      <w:r w:rsidR="00F502D2">
        <w:rPr>
          <w:b/>
        </w:rPr>
        <w:t>___________</w:t>
      </w:r>
    </w:p>
    <w:p w14:paraId="639781CE" w14:textId="77777777" w:rsidR="00ED7971" w:rsidRDefault="00ED7971" w:rsidP="0018410A">
      <w:pPr>
        <w:pStyle w:val="Prrafodelista"/>
        <w:ind w:left="1440"/>
        <w:rPr>
          <w:b/>
        </w:rPr>
      </w:pPr>
    </w:p>
    <w:p w14:paraId="465B959A" w14:textId="77777777" w:rsidR="0018410A" w:rsidRDefault="00FF670E" w:rsidP="0018410A">
      <w:pPr>
        <w:pStyle w:val="Prrafodelista"/>
        <w:numPr>
          <w:ilvl w:val="0"/>
          <w:numId w:val="2"/>
        </w:numPr>
        <w:rPr>
          <w:b/>
        </w:rPr>
      </w:pPr>
      <w:r w:rsidRPr="00FF670E">
        <w:t>Razón</w:t>
      </w:r>
      <w:r w:rsidR="0018410A" w:rsidRPr="00FF670E">
        <w:t xml:space="preserve"> Social:</w:t>
      </w:r>
      <w:r w:rsidR="0018410A">
        <w:rPr>
          <w:b/>
        </w:rPr>
        <w:t xml:space="preserve"> ________________________________________</w:t>
      </w:r>
      <w:r w:rsidR="00F502D2">
        <w:rPr>
          <w:b/>
        </w:rPr>
        <w:t>__________</w:t>
      </w:r>
    </w:p>
    <w:p w14:paraId="4286FFA6" w14:textId="77777777" w:rsidR="00ED7971" w:rsidRDefault="00ED7971" w:rsidP="00ED7971">
      <w:pPr>
        <w:pStyle w:val="Prrafodelista"/>
        <w:ind w:left="1440"/>
        <w:rPr>
          <w:b/>
        </w:rPr>
      </w:pPr>
    </w:p>
    <w:p w14:paraId="500A60D1" w14:textId="77777777" w:rsidR="00ED7971" w:rsidRDefault="0018410A" w:rsidP="00ED7971">
      <w:pPr>
        <w:pStyle w:val="Prrafodelista"/>
        <w:numPr>
          <w:ilvl w:val="0"/>
          <w:numId w:val="2"/>
        </w:numPr>
        <w:rPr>
          <w:b/>
        </w:rPr>
      </w:pPr>
      <w:r w:rsidRPr="00FF670E">
        <w:t>Supervisor Calificado de la Empresa:</w:t>
      </w:r>
      <w:r>
        <w:rPr>
          <w:b/>
        </w:rPr>
        <w:t xml:space="preserve"> _____________________</w:t>
      </w:r>
      <w:r w:rsidR="00F502D2">
        <w:rPr>
          <w:b/>
        </w:rPr>
        <w:t>__________</w:t>
      </w:r>
    </w:p>
    <w:p w14:paraId="3930FFC7" w14:textId="77777777" w:rsidR="00ED7971" w:rsidRPr="00ED7971" w:rsidRDefault="00ED7971" w:rsidP="00ED7971">
      <w:pPr>
        <w:pStyle w:val="Prrafodelista"/>
        <w:rPr>
          <w:b/>
        </w:rPr>
      </w:pPr>
    </w:p>
    <w:p w14:paraId="27D14492" w14:textId="77777777" w:rsidR="00ED7971" w:rsidRPr="00ED7971" w:rsidRDefault="00ED7971" w:rsidP="00ED7971">
      <w:pPr>
        <w:pStyle w:val="Prrafodelista"/>
        <w:ind w:left="1440"/>
        <w:rPr>
          <w:b/>
          <w:sz w:val="2"/>
        </w:rPr>
      </w:pPr>
    </w:p>
    <w:p w14:paraId="22404F43" w14:textId="77777777" w:rsidR="0018410A" w:rsidRDefault="0018410A" w:rsidP="0018410A">
      <w:pPr>
        <w:pStyle w:val="Prrafodelista"/>
        <w:numPr>
          <w:ilvl w:val="0"/>
          <w:numId w:val="2"/>
        </w:numPr>
        <w:rPr>
          <w:b/>
        </w:rPr>
      </w:pPr>
      <w:r w:rsidRPr="00FF670E">
        <w:t>Lugar de Práctica:</w:t>
      </w:r>
      <w:r>
        <w:rPr>
          <w:b/>
        </w:rPr>
        <w:t xml:space="preserve"> _____________________________________</w:t>
      </w:r>
      <w:r w:rsidR="00F502D2">
        <w:rPr>
          <w:b/>
        </w:rPr>
        <w:t>_________</w:t>
      </w:r>
    </w:p>
    <w:p w14:paraId="182D75FD" w14:textId="77777777" w:rsidR="00ED7971" w:rsidRDefault="00ED7971" w:rsidP="00ED7971">
      <w:pPr>
        <w:pStyle w:val="Prrafodelista"/>
        <w:ind w:left="1440"/>
        <w:rPr>
          <w:b/>
        </w:rPr>
      </w:pPr>
    </w:p>
    <w:p w14:paraId="23142AAD" w14:textId="77777777" w:rsidR="0018410A" w:rsidRDefault="0018410A" w:rsidP="0018410A">
      <w:pPr>
        <w:pStyle w:val="Prrafodelista"/>
        <w:numPr>
          <w:ilvl w:val="0"/>
          <w:numId w:val="2"/>
        </w:numPr>
        <w:rPr>
          <w:b/>
        </w:rPr>
      </w:pPr>
      <w:r w:rsidRPr="00FF670E">
        <w:t>Horario de Práctica:</w:t>
      </w:r>
      <w:r>
        <w:rPr>
          <w:b/>
        </w:rPr>
        <w:t xml:space="preserve"> ___________________________________</w:t>
      </w:r>
      <w:r w:rsidR="00F502D2">
        <w:rPr>
          <w:b/>
        </w:rPr>
        <w:t>_________</w:t>
      </w:r>
    </w:p>
    <w:p w14:paraId="57B5F86D" w14:textId="77777777" w:rsidR="00ED7971" w:rsidRPr="00ED7971" w:rsidRDefault="00ED7971" w:rsidP="00ED7971">
      <w:pPr>
        <w:rPr>
          <w:b/>
          <w:sz w:val="2"/>
        </w:rPr>
      </w:pPr>
    </w:p>
    <w:p w14:paraId="7B0855AB" w14:textId="77777777" w:rsidR="0018410A" w:rsidRPr="00FF670E" w:rsidRDefault="0018410A" w:rsidP="00F502D2">
      <w:pPr>
        <w:pStyle w:val="Prrafodelista"/>
        <w:numPr>
          <w:ilvl w:val="0"/>
          <w:numId w:val="2"/>
        </w:numPr>
      </w:pPr>
      <w:r w:rsidRPr="00FF670E">
        <w:t>Tareas Asignadas:</w:t>
      </w:r>
    </w:p>
    <w:p w14:paraId="09CB8CCB" w14:textId="77777777" w:rsidR="0018410A" w:rsidRDefault="00F502D2" w:rsidP="0018410A">
      <w:pPr>
        <w:pStyle w:val="Prrafodelista"/>
        <w:ind w:left="1440"/>
        <w:rPr>
          <w:b/>
        </w:rPr>
      </w:pPr>
      <w:r>
        <w:rPr>
          <w:b/>
        </w:rPr>
        <w:t>______________________________________________________________</w:t>
      </w:r>
    </w:p>
    <w:p w14:paraId="60E4EB09" w14:textId="77777777" w:rsidR="0018410A" w:rsidRDefault="00F502D2" w:rsidP="0018410A">
      <w:pPr>
        <w:pStyle w:val="Prrafodelista"/>
        <w:ind w:left="1440"/>
        <w:rPr>
          <w:b/>
        </w:rPr>
      </w:pPr>
      <w:r>
        <w:rPr>
          <w:b/>
        </w:rPr>
        <w:t>______________________________________________________________</w:t>
      </w:r>
    </w:p>
    <w:p w14:paraId="4919A750" w14:textId="77777777" w:rsidR="0018410A" w:rsidRDefault="00F502D2" w:rsidP="0018410A">
      <w:pPr>
        <w:pStyle w:val="Prrafodelista"/>
        <w:ind w:left="1440"/>
        <w:rPr>
          <w:b/>
        </w:rPr>
      </w:pPr>
      <w:r>
        <w:rPr>
          <w:b/>
        </w:rPr>
        <w:t>______________________________________________________________</w:t>
      </w:r>
    </w:p>
    <w:p w14:paraId="7834893E" w14:textId="77777777" w:rsidR="00ED7971" w:rsidRPr="00320F41" w:rsidRDefault="00F502D2" w:rsidP="00320F41">
      <w:pPr>
        <w:pStyle w:val="Prrafodelista"/>
        <w:ind w:left="1440"/>
        <w:rPr>
          <w:b/>
          <w:u w:val="single"/>
        </w:rPr>
      </w:pPr>
      <w:r>
        <w:rPr>
          <w:b/>
        </w:rPr>
        <w:t>______________________________________________________________</w:t>
      </w:r>
      <w:r>
        <w:rPr>
          <w:b/>
          <w:u w:val="single"/>
        </w:rPr>
        <w:t xml:space="preserve"> ______________________________________________________________</w:t>
      </w:r>
    </w:p>
    <w:p w14:paraId="1281FFEB" w14:textId="77777777" w:rsidR="00ED7971" w:rsidRDefault="00ED7971" w:rsidP="00FF670E">
      <w:pPr>
        <w:pStyle w:val="Prrafodelista"/>
        <w:ind w:left="1440"/>
        <w:rPr>
          <w:b/>
        </w:rPr>
      </w:pPr>
    </w:p>
    <w:p w14:paraId="20439F88" w14:textId="77777777" w:rsidR="00FF670E" w:rsidRDefault="00FF670E" w:rsidP="00FF670E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INTRODUCCIÓN PARA LA EVALUACIÓN</w:t>
      </w:r>
    </w:p>
    <w:p w14:paraId="5D4BF0FB" w14:textId="77777777" w:rsidR="00FF670E" w:rsidRDefault="00FF670E" w:rsidP="00FF670E">
      <w:pPr>
        <w:pStyle w:val="Prrafodelista"/>
        <w:ind w:left="1080"/>
        <w:rPr>
          <w:b/>
        </w:rPr>
      </w:pPr>
    </w:p>
    <w:p w14:paraId="4568BF73" w14:textId="77777777" w:rsidR="00FF670E" w:rsidRDefault="00FF670E" w:rsidP="00ED7971">
      <w:pPr>
        <w:pStyle w:val="Prrafodelista"/>
        <w:numPr>
          <w:ilvl w:val="0"/>
          <w:numId w:val="3"/>
        </w:numPr>
        <w:jc w:val="both"/>
      </w:pPr>
      <w:r w:rsidRPr="008408E2">
        <w:t>Examinar cuidadosamente</w:t>
      </w:r>
      <w:r w:rsidR="008408E2">
        <w:t xml:space="preserve">  cada uno de los criterios de evaluación que mejor describa a la persona a quien usted ha evaluado.</w:t>
      </w:r>
    </w:p>
    <w:p w14:paraId="5E8578B1" w14:textId="77777777" w:rsidR="008408E2" w:rsidRPr="008408E2" w:rsidRDefault="008408E2" w:rsidP="00ED7971">
      <w:pPr>
        <w:pStyle w:val="Prrafodelista"/>
        <w:numPr>
          <w:ilvl w:val="0"/>
          <w:numId w:val="3"/>
        </w:numPr>
        <w:jc w:val="both"/>
      </w:pPr>
      <w:r>
        <w:t xml:space="preserve">La nota de práctica que la institución  </w:t>
      </w:r>
      <w:r w:rsidR="00ED7971">
        <w:t>asigna al practicante es mediante la CALIFICACIÓN  CUALITATIVA.</w:t>
      </w:r>
    </w:p>
    <w:p w14:paraId="4173F6F1" w14:textId="77777777" w:rsidR="00BA371E" w:rsidRDefault="00BA371E" w:rsidP="0059223D">
      <w:pPr>
        <w:rPr>
          <w:b/>
          <w:u w:val="single"/>
        </w:rPr>
      </w:pPr>
    </w:p>
    <w:p w14:paraId="18D550D2" w14:textId="77777777" w:rsidR="0059223D" w:rsidRDefault="0059223D" w:rsidP="0059223D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CRITERIOS DE EVALUACIÓN:</w:t>
      </w:r>
    </w:p>
    <w:tbl>
      <w:tblPr>
        <w:tblStyle w:val="Tablaconcuadrcu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3281"/>
        <w:gridCol w:w="850"/>
        <w:gridCol w:w="3119"/>
        <w:gridCol w:w="958"/>
      </w:tblGrid>
      <w:tr w:rsidR="0059223D" w14:paraId="332B814A" w14:textId="77777777" w:rsidTr="009809E8">
        <w:tc>
          <w:tcPr>
            <w:tcW w:w="3281" w:type="dxa"/>
          </w:tcPr>
          <w:p w14:paraId="4A8A56E3" w14:textId="77777777" w:rsidR="0059223D" w:rsidRPr="009809E8" w:rsidRDefault="009809E8" w:rsidP="001C4A16">
            <w:pPr>
              <w:pStyle w:val="Prrafodelista"/>
              <w:numPr>
                <w:ilvl w:val="0"/>
                <w:numId w:val="4"/>
              </w:numPr>
              <w:ind w:left="338" w:hanging="284"/>
              <w:rPr>
                <w:b/>
              </w:rPr>
            </w:pPr>
            <w:r w:rsidRPr="009809E8">
              <w:rPr>
                <w:b/>
              </w:rPr>
              <w:t>ORGANIZACIÓN Y EJECUCIÓN DEL TRABAJO</w:t>
            </w:r>
          </w:p>
        </w:tc>
        <w:tc>
          <w:tcPr>
            <w:tcW w:w="850" w:type="dxa"/>
          </w:tcPr>
          <w:p w14:paraId="3834310F" w14:textId="77777777" w:rsidR="0059223D" w:rsidRPr="00080631" w:rsidRDefault="009809E8" w:rsidP="0059223D">
            <w:pPr>
              <w:pStyle w:val="Prrafodelista"/>
              <w:ind w:left="0"/>
              <w:rPr>
                <w:b/>
              </w:rPr>
            </w:pPr>
            <w:r w:rsidRPr="00080631">
              <w:rPr>
                <w:b/>
              </w:rPr>
              <w:t>CALIF.</w:t>
            </w:r>
          </w:p>
        </w:tc>
        <w:tc>
          <w:tcPr>
            <w:tcW w:w="3119" w:type="dxa"/>
          </w:tcPr>
          <w:p w14:paraId="454AEA2F" w14:textId="77777777" w:rsidR="0059223D" w:rsidRPr="00E763FA" w:rsidRDefault="009809E8" w:rsidP="00E763FA">
            <w:pPr>
              <w:pStyle w:val="Prrafodelista"/>
              <w:numPr>
                <w:ilvl w:val="0"/>
                <w:numId w:val="7"/>
              </w:numPr>
              <w:ind w:left="601" w:hanging="425"/>
              <w:rPr>
                <w:b/>
              </w:rPr>
            </w:pPr>
            <w:r w:rsidRPr="00E763FA">
              <w:rPr>
                <w:b/>
              </w:rPr>
              <w:t>ASPECTO ACTITUDINAL</w:t>
            </w:r>
          </w:p>
        </w:tc>
        <w:tc>
          <w:tcPr>
            <w:tcW w:w="958" w:type="dxa"/>
          </w:tcPr>
          <w:p w14:paraId="6606EFD4" w14:textId="77777777" w:rsidR="0059223D" w:rsidRPr="00E763FA" w:rsidRDefault="009809E8" w:rsidP="0059223D">
            <w:pPr>
              <w:pStyle w:val="Prrafodelista"/>
              <w:ind w:left="0"/>
              <w:rPr>
                <w:b/>
              </w:rPr>
            </w:pPr>
            <w:r w:rsidRPr="00E763FA">
              <w:rPr>
                <w:b/>
              </w:rPr>
              <w:t>CALIF.</w:t>
            </w:r>
          </w:p>
        </w:tc>
      </w:tr>
      <w:tr w:rsidR="0059223D" w14:paraId="5BC03F87" w14:textId="77777777" w:rsidTr="009809E8">
        <w:tc>
          <w:tcPr>
            <w:tcW w:w="3281" w:type="dxa"/>
          </w:tcPr>
          <w:p w14:paraId="270BD597" w14:textId="77777777" w:rsidR="0059223D" w:rsidRPr="009809E8" w:rsidRDefault="009809E8" w:rsidP="001C4A16">
            <w:pPr>
              <w:pStyle w:val="Prrafodelista"/>
              <w:numPr>
                <w:ilvl w:val="0"/>
                <w:numId w:val="5"/>
              </w:numPr>
              <w:ind w:left="338" w:hanging="284"/>
            </w:pPr>
            <w:r w:rsidRPr="009809E8">
              <w:t>Demuestra seguridad y habilidad en el trabajo.</w:t>
            </w:r>
          </w:p>
        </w:tc>
        <w:tc>
          <w:tcPr>
            <w:tcW w:w="850" w:type="dxa"/>
          </w:tcPr>
          <w:p w14:paraId="0C0DD64E" w14:textId="77777777" w:rsidR="0059223D" w:rsidRDefault="0059223D" w:rsidP="0059223D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119" w:type="dxa"/>
          </w:tcPr>
          <w:p w14:paraId="09E316A7" w14:textId="77777777" w:rsidR="001C4A16" w:rsidRDefault="00E763FA" w:rsidP="001C4A16">
            <w:pPr>
              <w:ind w:left="318" w:hanging="318"/>
            </w:pPr>
            <w:r w:rsidRPr="00E763FA">
              <w:t>11.</w:t>
            </w:r>
            <w:r>
              <w:rPr>
                <w:b/>
              </w:rPr>
              <w:t xml:space="preserve">  </w:t>
            </w:r>
            <w:r w:rsidR="001C4A16">
              <w:t>Coopera con la</w:t>
            </w:r>
          </w:p>
          <w:p w14:paraId="67E8AD80" w14:textId="77777777" w:rsidR="002A499E" w:rsidRDefault="001C4A16" w:rsidP="001C4A16">
            <w:pPr>
              <w:ind w:left="318" w:hanging="318"/>
            </w:pPr>
            <w:r>
              <w:t xml:space="preserve">        </w:t>
            </w:r>
            <w:r w:rsidR="00E763FA" w:rsidRPr="00E763FA">
              <w:t xml:space="preserve">conservación y </w:t>
            </w:r>
          </w:p>
          <w:p w14:paraId="6455077A" w14:textId="77777777" w:rsidR="0059223D" w:rsidRPr="00E763FA" w:rsidRDefault="002A499E" w:rsidP="001C4A16">
            <w:pPr>
              <w:ind w:left="318" w:hanging="318"/>
              <w:rPr>
                <w:b/>
              </w:rPr>
            </w:pPr>
            <w:r>
              <w:t xml:space="preserve">        </w:t>
            </w:r>
            <w:r w:rsidR="00E763FA" w:rsidRPr="00E763FA">
              <w:t>mantenimiento</w:t>
            </w:r>
            <w:r w:rsidR="00E763FA">
              <w:t xml:space="preserve"> de equipos</w:t>
            </w:r>
          </w:p>
        </w:tc>
        <w:tc>
          <w:tcPr>
            <w:tcW w:w="958" w:type="dxa"/>
          </w:tcPr>
          <w:p w14:paraId="2D0CB674" w14:textId="77777777" w:rsidR="0059223D" w:rsidRDefault="0059223D" w:rsidP="0059223D">
            <w:pPr>
              <w:pStyle w:val="Prrafodelista"/>
              <w:ind w:left="0"/>
              <w:rPr>
                <w:b/>
              </w:rPr>
            </w:pPr>
          </w:p>
        </w:tc>
      </w:tr>
      <w:tr w:rsidR="0059223D" w14:paraId="1F1B5468" w14:textId="77777777" w:rsidTr="009809E8">
        <w:tc>
          <w:tcPr>
            <w:tcW w:w="3281" w:type="dxa"/>
          </w:tcPr>
          <w:p w14:paraId="79521181" w14:textId="77777777" w:rsidR="0059223D" w:rsidRPr="009809E8" w:rsidRDefault="009809E8" w:rsidP="001C4A16">
            <w:pPr>
              <w:pStyle w:val="Prrafodelista"/>
              <w:numPr>
                <w:ilvl w:val="0"/>
                <w:numId w:val="5"/>
              </w:numPr>
              <w:ind w:left="338" w:hanging="284"/>
            </w:pPr>
            <w:r w:rsidRPr="009809E8">
              <w:t>Programa convenientemente su trabajo.</w:t>
            </w:r>
          </w:p>
        </w:tc>
        <w:tc>
          <w:tcPr>
            <w:tcW w:w="850" w:type="dxa"/>
          </w:tcPr>
          <w:p w14:paraId="5C767E8B" w14:textId="77777777" w:rsidR="0059223D" w:rsidRDefault="0059223D" w:rsidP="0059223D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119" w:type="dxa"/>
          </w:tcPr>
          <w:p w14:paraId="48E17DED" w14:textId="77777777" w:rsidR="0059223D" w:rsidRDefault="00E763FA" w:rsidP="001C4A16">
            <w:pPr>
              <w:pStyle w:val="Prrafodelista"/>
              <w:ind w:left="318" w:hanging="318"/>
              <w:rPr>
                <w:b/>
              </w:rPr>
            </w:pPr>
            <w:r w:rsidRPr="0051030E">
              <w:t>12.</w:t>
            </w:r>
            <w:r>
              <w:rPr>
                <w:b/>
              </w:rPr>
              <w:t xml:space="preserve"> </w:t>
            </w:r>
            <w:r w:rsidR="001C4A16" w:rsidRPr="001C4A16">
              <w:t>Es puntual o pocas veces falta o llega tarde.</w:t>
            </w:r>
          </w:p>
        </w:tc>
        <w:tc>
          <w:tcPr>
            <w:tcW w:w="958" w:type="dxa"/>
          </w:tcPr>
          <w:p w14:paraId="0DA8C85D" w14:textId="77777777" w:rsidR="0059223D" w:rsidRDefault="0059223D" w:rsidP="0059223D">
            <w:pPr>
              <w:pStyle w:val="Prrafodelista"/>
              <w:ind w:left="0"/>
              <w:rPr>
                <w:b/>
              </w:rPr>
            </w:pPr>
          </w:p>
        </w:tc>
      </w:tr>
      <w:tr w:rsidR="0059223D" w14:paraId="79E935CD" w14:textId="77777777" w:rsidTr="009809E8">
        <w:tc>
          <w:tcPr>
            <w:tcW w:w="3281" w:type="dxa"/>
          </w:tcPr>
          <w:p w14:paraId="7681CB3B" w14:textId="77777777" w:rsidR="0059223D" w:rsidRPr="009809E8" w:rsidRDefault="009809E8" w:rsidP="001C4A16">
            <w:pPr>
              <w:pStyle w:val="Prrafodelista"/>
              <w:numPr>
                <w:ilvl w:val="0"/>
                <w:numId w:val="5"/>
              </w:numPr>
              <w:ind w:left="338" w:hanging="284"/>
            </w:pPr>
            <w:r w:rsidRPr="009809E8">
              <w:t>Ejecuta su labor eficientemente</w:t>
            </w:r>
            <w:r w:rsidR="00080631">
              <w:t>.</w:t>
            </w:r>
          </w:p>
        </w:tc>
        <w:tc>
          <w:tcPr>
            <w:tcW w:w="850" w:type="dxa"/>
          </w:tcPr>
          <w:p w14:paraId="6C5E9223" w14:textId="77777777" w:rsidR="0059223D" w:rsidRDefault="0059223D" w:rsidP="0059223D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119" w:type="dxa"/>
          </w:tcPr>
          <w:p w14:paraId="031944BA" w14:textId="77777777" w:rsidR="002A499E" w:rsidRDefault="00F87CBE" w:rsidP="00F87CBE">
            <w:pPr>
              <w:pStyle w:val="Prrafodelista"/>
              <w:ind w:left="318" w:hanging="284"/>
            </w:pPr>
            <w:r w:rsidRPr="00F87CBE">
              <w:t xml:space="preserve">13. Disciplinado en la </w:t>
            </w:r>
          </w:p>
          <w:p w14:paraId="7B6E385B" w14:textId="77777777" w:rsidR="0059223D" w:rsidRPr="00F87CBE" w:rsidRDefault="002A499E" w:rsidP="00F87CBE">
            <w:pPr>
              <w:pStyle w:val="Prrafodelista"/>
              <w:ind w:left="318" w:hanging="284"/>
            </w:pPr>
            <w:r>
              <w:t xml:space="preserve">      </w:t>
            </w:r>
            <w:r w:rsidR="00F87CBE" w:rsidRPr="00F87CBE">
              <w:t>realización de tareas</w:t>
            </w:r>
            <w:r w:rsidR="00F87CBE">
              <w:t>.</w:t>
            </w:r>
          </w:p>
        </w:tc>
        <w:tc>
          <w:tcPr>
            <w:tcW w:w="958" w:type="dxa"/>
          </w:tcPr>
          <w:p w14:paraId="4E750262" w14:textId="77777777" w:rsidR="0059223D" w:rsidRDefault="0059223D" w:rsidP="0059223D">
            <w:pPr>
              <w:pStyle w:val="Prrafodelista"/>
              <w:ind w:left="0"/>
              <w:rPr>
                <w:b/>
              </w:rPr>
            </w:pPr>
          </w:p>
        </w:tc>
      </w:tr>
      <w:tr w:rsidR="0059223D" w14:paraId="6DCBCE9A" w14:textId="77777777" w:rsidTr="009809E8">
        <w:tc>
          <w:tcPr>
            <w:tcW w:w="3281" w:type="dxa"/>
          </w:tcPr>
          <w:p w14:paraId="02C1EF44" w14:textId="77777777" w:rsidR="009809E8" w:rsidRPr="009809E8" w:rsidRDefault="009809E8" w:rsidP="001C4A16">
            <w:pPr>
              <w:pStyle w:val="Prrafodelista"/>
              <w:numPr>
                <w:ilvl w:val="0"/>
                <w:numId w:val="5"/>
              </w:numPr>
              <w:ind w:left="338" w:hanging="284"/>
            </w:pPr>
            <w:r w:rsidRPr="009809E8">
              <w:t>Calidad, presentación y cuidado en alto grado</w:t>
            </w:r>
            <w:r>
              <w:t>.</w:t>
            </w:r>
          </w:p>
        </w:tc>
        <w:tc>
          <w:tcPr>
            <w:tcW w:w="850" w:type="dxa"/>
          </w:tcPr>
          <w:p w14:paraId="6504A57E" w14:textId="77777777" w:rsidR="0059223D" w:rsidRDefault="0059223D" w:rsidP="0059223D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119" w:type="dxa"/>
          </w:tcPr>
          <w:p w14:paraId="7E4DCFE7" w14:textId="77777777" w:rsidR="002A499E" w:rsidRDefault="00F87CBE" w:rsidP="00F87CBE">
            <w:pPr>
              <w:pStyle w:val="Prrafodelista"/>
              <w:ind w:left="318" w:hanging="284"/>
            </w:pPr>
            <w:r w:rsidRPr="00F87CBE">
              <w:t xml:space="preserve">14. Denota interés por </w:t>
            </w:r>
          </w:p>
          <w:p w14:paraId="0A2DCECD" w14:textId="77777777" w:rsidR="0059223D" w:rsidRPr="00F87CBE" w:rsidRDefault="002A499E" w:rsidP="00F87CBE">
            <w:pPr>
              <w:pStyle w:val="Prrafodelista"/>
              <w:ind w:left="318" w:hanging="284"/>
            </w:pPr>
            <w:r>
              <w:t xml:space="preserve">       </w:t>
            </w:r>
            <w:r w:rsidR="00F87CBE" w:rsidRPr="00F87CBE">
              <w:t>aprender cosas nuevas.</w:t>
            </w:r>
          </w:p>
        </w:tc>
        <w:tc>
          <w:tcPr>
            <w:tcW w:w="958" w:type="dxa"/>
          </w:tcPr>
          <w:p w14:paraId="1A6347F2" w14:textId="77777777" w:rsidR="0059223D" w:rsidRDefault="0059223D" w:rsidP="0059223D">
            <w:pPr>
              <w:pStyle w:val="Prrafodelista"/>
              <w:ind w:left="0"/>
              <w:rPr>
                <w:b/>
              </w:rPr>
            </w:pPr>
          </w:p>
        </w:tc>
      </w:tr>
      <w:tr w:rsidR="0059223D" w14:paraId="05757490" w14:textId="77777777" w:rsidTr="009809E8">
        <w:tc>
          <w:tcPr>
            <w:tcW w:w="3281" w:type="dxa"/>
          </w:tcPr>
          <w:p w14:paraId="3EC1D2EC" w14:textId="77777777" w:rsidR="0059223D" w:rsidRPr="009809E8" w:rsidRDefault="009809E8" w:rsidP="001C4A16">
            <w:pPr>
              <w:pStyle w:val="Prrafodelista"/>
              <w:numPr>
                <w:ilvl w:val="0"/>
                <w:numId w:val="5"/>
              </w:numPr>
              <w:ind w:left="338" w:hanging="284"/>
            </w:pPr>
            <w:r w:rsidRPr="009809E8">
              <w:t>Usa adecuadamente los equipos</w:t>
            </w:r>
            <w:r>
              <w:t>, máquinas y herramientas.</w:t>
            </w:r>
          </w:p>
        </w:tc>
        <w:tc>
          <w:tcPr>
            <w:tcW w:w="850" w:type="dxa"/>
          </w:tcPr>
          <w:p w14:paraId="2CC56DA5" w14:textId="77777777" w:rsidR="0059223D" w:rsidRDefault="0059223D" w:rsidP="0059223D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119" w:type="dxa"/>
          </w:tcPr>
          <w:p w14:paraId="2D0C187A" w14:textId="77777777" w:rsidR="002A499E" w:rsidRDefault="00B60277" w:rsidP="00B60277">
            <w:pPr>
              <w:pStyle w:val="Prrafodelista"/>
              <w:ind w:left="318" w:hanging="318"/>
            </w:pPr>
            <w:r w:rsidRPr="00B60277">
              <w:t xml:space="preserve">15. Tiene capacidad de </w:t>
            </w:r>
          </w:p>
          <w:p w14:paraId="4413C960" w14:textId="77777777" w:rsidR="0059223D" w:rsidRPr="00B60277" w:rsidRDefault="002A499E" w:rsidP="00B60277">
            <w:pPr>
              <w:pStyle w:val="Prrafodelista"/>
              <w:ind w:left="318" w:hanging="318"/>
            </w:pPr>
            <w:r>
              <w:t xml:space="preserve">       </w:t>
            </w:r>
            <w:r w:rsidR="00B60277" w:rsidRPr="00B60277">
              <w:t xml:space="preserve">integración y colaboración </w:t>
            </w:r>
          </w:p>
        </w:tc>
        <w:tc>
          <w:tcPr>
            <w:tcW w:w="958" w:type="dxa"/>
          </w:tcPr>
          <w:p w14:paraId="46214589" w14:textId="77777777" w:rsidR="0059223D" w:rsidRDefault="0059223D" w:rsidP="0059223D">
            <w:pPr>
              <w:pStyle w:val="Prrafodelista"/>
              <w:ind w:left="0"/>
              <w:rPr>
                <w:b/>
              </w:rPr>
            </w:pPr>
          </w:p>
        </w:tc>
      </w:tr>
    </w:tbl>
    <w:p w14:paraId="060558FC" w14:textId="77777777" w:rsidR="0059223D" w:rsidRDefault="0059223D" w:rsidP="0059223D">
      <w:pPr>
        <w:pStyle w:val="Prrafodelista"/>
        <w:ind w:left="1080"/>
        <w:rPr>
          <w:b/>
        </w:rPr>
      </w:pPr>
    </w:p>
    <w:tbl>
      <w:tblPr>
        <w:tblStyle w:val="Tablaconcuadrcu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3281"/>
        <w:gridCol w:w="850"/>
        <w:gridCol w:w="3119"/>
        <w:gridCol w:w="958"/>
      </w:tblGrid>
      <w:tr w:rsidR="009809E8" w14:paraId="7C917D7E" w14:textId="77777777" w:rsidTr="009D2CD1">
        <w:tc>
          <w:tcPr>
            <w:tcW w:w="3281" w:type="dxa"/>
          </w:tcPr>
          <w:p w14:paraId="16337685" w14:textId="77777777" w:rsidR="009809E8" w:rsidRPr="00080631" w:rsidRDefault="009809E8" w:rsidP="0051030E">
            <w:pPr>
              <w:pStyle w:val="Prrafodelista"/>
              <w:numPr>
                <w:ilvl w:val="0"/>
                <w:numId w:val="6"/>
              </w:numPr>
              <w:ind w:left="338" w:hanging="284"/>
              <w:rPr>
                <w:b/>
              </w:rPr>
            </w:pPr>
            <w:r w:rsidRPr="00080631">
              <w:rPr>
                <w:b/>
              </w:rPr>
              <w:t>CAPACIDAD EMPRESARIAL</w:t>
            </w:r>
          </w:p>
        </w:tc>
        <w:tc>
          <w:tcPr>
            <w:tcW w:w="850" w:type="dxa"/>
          </w:tcPr>
          <w:p w14:paraId="4F567DEB" w14:textId="77777777" w:rsidR="009809E8" w:rsidRPr="009809E8" w:rsidRDefault="009809E8" w:rsidP="009D2CD1">
            <w:pPr>
              <w:pStyle w:val="Prrafodelista"/>
              <w:ind w:left="0"/>
            </w:pPr>
            <w:r w:rsidRPr="00B60277">
              <w:rPr>
                <w:b/>
              </w:rPr>
              <w:t>CALIF</w:t>
            </w:r>
            <w:r w:rsidRPr="009809E8">
              <w:t>.</w:t>
            </w:r>
          </w:p>
        </w:tc>
        <w:tc>
          <w:tcPr>
            <w:tcW w:w="3119" w:type="dxa"/>
          </w:tcPr>
          <w:p w14:paraId="442983A7" w14:textId="77777777" w:rsidR="009809E8" w:rsidRPr="007A37B2" w:rsidRDefault="00E763FA" w:rsidP="009809E8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7A37B2">
              <w:rPr>
                <w:b/>
              </w:rPr>
              <w:t>PROYECCIÓN EDUCATIVA COMUNAL</w:t>
            </w:r>
          </w:p>
        </w:tc>
        <w:tc>
          <w:tcPr>
            <w:tcW w:w="958" w:type="dxa"/>
          </w:tcPr>
          <w:p w14:paraId="07AC6AFF" w14:textId="77777777" w:rsidR="009809E8" w:rsidRPr="007A37B2" w:rsidRDefault="009809E8" w:rsidP="009D2CD1">
            <w:pPr>
              <w:pStyle w:val="Prrafodelista"/>
              <w:ind w:left="0"/>
              <w:rPr>
                <w:b/>
              </w:rPr>
            </w:pPr>
            <w:r w:rsidRPr="007A37B2">
              <w:rPr>
                <w:b/>
              </w:rPr>
              <w:t>CALIF.</w:t>
            </w:r>
          </w:p>
        </w:tc>
      </w:tr>
      <w:tr w:rsidR="009809E8" w14:paraId="604B49ED" w14:textId="77777777" w:rsidTr="009D2CD1">
        <w:tc>
          <w:tcPr>
            <w:tcW w:w="3281" w:type="dxa"/>
          </w:tcPr>
          <w:p w14:paraId="74884833" w14:textId="77777777" w:rsidR="009809E8" w:rsidRPr="009809E8" w:rsidRDefault="009809E8" w:rsidP="0051030E">
            <w:pPr>
              <w:pStyle w:val="Prrafodelista"/>
              <w:numPr>
                <w:ilvl w:val="0"/>
                <w:numId w:val="5"/>
              </w:numPr>
              <w:ind w:left="338" w:hanging="284"/>
            </w:pPr>
            <w:r>
              <w:t>Se identifica con los objetivos de la institución</w:t>
            </w:r>
            <w:r w:rsidR="00080631">
              <w:t xml:space="preserve"> o empresa.</w:t>
            </w:r>
            <w:r>
              <w:t xml:space="preserve"> </w:t>
            </w:r>
          </w:p>
        </w:tc>
        <w:tc>
          <w:tcPr>
            <w:tcW w:w="850" w:type="dxa"/>
          </w:tcPr>
          <w:p w14:paraId="2B46CF6E" w14:textId="77777777" w:rsidR="009809E8" w:rsidRDefault="009809E8" w:rsidP="009D2CD1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119" w:type="dxa"/>
          </w:tcPr>
          <w:p w14:paraId="56906F06" w14:textId="77777777" w:rsidR="002A499E" w:rsidRDefault="002A499E" w:rsidP="002A499E">
            <w:pPr>
              <w:pStyle w:val="Prrafodelista"/>
              <w:ind w:left="318" w:hanging="284"/>
            </w:pPr>
            <w:r w:rsidRPr="002A499E">
              <w:t xml:space="preserve">16. Se comunica con fluidez y </w:t>
            </w:r>
            <w:r>
              <w:t xml:space="preserve"> </w:t>
            </w:r>
          </w:p>
          <w:p w14:paraId="7E001EA1" w14:textId="77777777" w:rsidR="009809E8" w:rsidRPr="002A499E" w:rsidRDefault="002A499E" w:rsidP="002A499E">
            <w:pPr>
              <w:pStyle w:val="Prrafodelista"/>
              <w:ind w:left="318" w:hanging="284"/>
            </w:pPr>
            <w:r>
              <w:t xml:space="preserve">       </w:t>
            </w:r>
            <w:r w:rsidRPr="002A499E">
              <w:t xml:space="preserve">propiedad </w:t>
            </w:r>
          </w:p>
        </w:tc>
        <w:tc>
          <w:tcPr>
            <w:tcW w:w="958" w:type="dxa"/>
          </w:tcPr>
          <w:p w14:paraId="65A40471" w14:textId="77777777" w:rsidR="009809E8" w:rsidRDefault="009809E8" w:rsidP="009D2CD1">
            <w:pPr>
              <w:pStyle w:val="Prrafodelista"/>
              <w:ind w:left="0"/>
              <w:rPr>
                <w:b/>
              </w:rPr>
            </w:pPr>
          </w:p>
        </w:tc>
      </w:tr>
      <w:tr w:rsidR="009809E8" w14:paraId="728E10BA" w14:textId="77777777" w:rsidTr="009D2CD1">
        <w:tc>
          <w:tcPr>
            <w:tcW w:w="3281" w:type="dxa"/>
          </w:tcPr>
          <w:p w14:paraId="435FF1FF" w14:textId="77777777" w:rsidR="009809E8" w:rsidRPr="009809E8" w:rsidRDefault="00080631" w:rsidP="0051030E">
            <w:pPr>
              <w:pStyle w:val="Prrafodelista"/>
              <w:numPr>
                <w:ilvl w:val="0"/>
                <w:numId w:val="5"/>
              </w:numPr>
              <w:ind w:left="338" w:hanging="284"/>
            </w:pPr>
            <w:r>
              <w:t>Muestra iniciativa, seriedad y sus planteamientos son bien definidos.</w:t>
            </w:r>
          </w:p>
        </w:tc>
        <w:tc>
          <w:tcPr>
            <w:tcW w:w="850" w:type="dxa"/>
          </w:tcPr>
          <w:p w14:paraId="52D3A8DD" w14:textId="77777777" w:rsidR="009809E8" w:rsidRDefault="009809E8" w:rsidP="009D2CD1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119" w:type="dxa"/>
          </w:tcPr>
          <w:p w14:paraId="1D020F56" w14:textId="77777777" w:rsidR="001B006C" w:rsidRDefault="002A499E" w:rsidP="002A499E">
            <w:pPr>
              <w:pStyle w:val="Prrafodelista"/>
              <w:ind w:left="318" w:hanging="284"/>
            </w:pPr>
            <w:r w:rsidRPr="002A499E">
              <w:t>17. Participa activamente en los</w:t>
            </w:r>
          </w:p>
          <w:p w14:paraId="7313230A" w14:textId="77777777" w:rsidR="001B006C" w:rsidRDefault="001B006C" w:rsidP="002A499E">
            <w:pPr>
              <w:pStyle w:val="Prrafodelista"/>
              <w:ind w:left="318" w:hanging="284"/>
            </w:pPr>
            <w:r>
              <w:t xml:space="preserve">      </w:t>
            </w:r>
            <w:r w:rsidR="002A499E" w:rsidRPr="002A499E">
              <w:t xml:space="preserve"> eventos deportivos y/o</w:t>
            </w:r>
          </w:p>
          <w:p w14:paraId="40343DCE" w14:textId="77777777" w:rsidR="009809E8" w:rsidRPr="002A499E" w:rsidRDefault="001B006C" w:rsidP="002A499E">
            <w:pPr>
              <w:pStyle w:val="Prrafodelista"/>
              <w:ind w:left="318" w:hanging="284"/>
            </w:pPr>
            <w:r>
              <w:t xml:space="preserve">      </w:t>
            </w:r>
            <w:r w:rsidR="002A499E" w:rsidRPr="002A499E">
              <w:t xml:space="preserve"> culturales de la institución</w:t>
            </w:r>
          </w:p>
        </w:tc>
        <w:tc>
          <w:tcPr>
            <w:tcW w:w="958" w:type="dxa"/>
          </w:tcPr>
          <w:p w14:paraId="2F33D563" w14:textId="77777777" w:rsidR="009809E8" w:rsidRDefault="009809E8" w:rsidP="009D2CD1">
            <w:pPr>
              <w:pStyle w:val="Prrafodelista"/>
              <w:ind w:left="0"/>
              <w:rPr>
                <w:b/>
              </w:rPr>
            </w:pPr>
          </w:p>
        </w:tc>
      </w:tr>
      <w:tr w:rsidR="009809E8" w14:paraId="791DB649" w14:textId="77777777" w:rsidTr="009D2CD1">
        <w:tc>
          <w:tcPr>
            <w:tcW w:w="3281" w:type="dxa"/>
          </w:tcPr>
          <w:p w14:paraId="4F24A0A3" w14:textId="77777777" w:rsidR="009809E8" w:rsidRPr="009809E8" w:rsidRDefault="00080631" w:rsidP="00D50EFC">
            <w:pPr>
              <w:pStyle w:val="Prrafodelista"/>
              <w:numPr>
                <w:ilvl w:val="0"/>
                <w:numId w:val="5"/>
              </w:numPr>
              <w:ind w:left="338" w:hanging="284"/>
            </w:pPr>
            <w:r>
              <w:t>Plantea soluciones acertadas a problemas laborales.</w:t>
            </w:r>
          </w:p>
        </w:tc>
        <w:tc>
          <w:tcPr>
            <w:tcW w:w="850" w:type="dxa"/>
          </w:tcPr>
          <w:p w14:paraId="4B336ACD" w14:textId="77777777" w:rsidR="009809E8" w:rsidRDefault="009809E8" w:rsidP="009D2CD1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119" w:type="dxa"/>
          </w:tcPr>
          <w:p w14:paraId="0E950F4B" w14:textId="77777777" w:rsidR="001B006C" w:rsidRDefault="001B006C" w:rsidP="009D2CD1">
            <w:pPr>
              <w:pStyle w:val="Prrafodelista"/>
              <w:ind w:left="0"/>
            </w:pPr>
            <w:r w:rsidRPr="001B006C">
              <w:t xml:space="preserve">18. Tiene manifestaciones de </w:t>
            </w:r>
          </w:p>
          <w:p w14:paraId="07787B67" w14:textId="77777777" w:rsidR="001B006C" w:rsidRDefault="001B006C" w:rsidP="009D2CD1">
            <w:pPr>
              <w:pStyle w:val="Prrafodelista"/>
              <w:ind w:left="0"/>
            </w:pPr>
            <w:r>
              <w:t xml:space="preserve">       </w:t>
            </w:r>
            <w:r w:rsidRPr="001B006C">
              <w:t>cortesía y buenas relaciones</w:t>
            </w:r>
          </w:p>
          <w:p w14:paraId="3422D903" w14:textId="77777777" w:rsidR="009809E8" w:rsidRPr="001B006C" w:rsidRDefault="001B006C" w:rsidP="009D2CD1">
            <w:pPr>
              <w:pStyle w:val="Prrafodelista"/>
              <w:ind w:left="0"/>
            </w:pPr>
            <w:r>
              <w:t xml:space="preserve">      </w:t>
            </w:r>
            <w:r w:rsidRPr="001B006C">
              <w:t xml:space="preserve"> humanas</w:t>
            </w:r>
          </w:p>
        </w:tc>
        <w:tc>
          <w:tcPr>
            <w:tcW w:w="958" w:type="dxa"/>
          </w:tcPr>
          <w:p w14:paraId="37EC2394" w14:textId="77777777" w:rsidR="009809E8" w:rsidRDefault="009809E8" w:rsidP="009D2CD1">
            <w:pPr>
              <w:pStyle w:val="Prrafodelista"/>
              <w:ind w:left="0"/>
              <w:rPr>
                <w:b/>
              </w:rPr>
            </w:pPr>
          </w:p>
        </w:tc>
      </w:tr>
      <w:tr w:rsidR="009809E8" w14:paraId="5DC11B9B" w14:textId="77777777" w:rsidTr="009D2CD1">
        <w:tc>
          <w:tcPr>
            <w:tcW w:w="3281" w:type="dxa"/>
          </w:tcPr>
          <w:p w14:paraId="03E70057" w14:textId="77777777" w:rsidR="009809E8" w:rsidRPr="009809E8" w:rsidRDefault="00080631" w:rsidP="00D50EFC">
            <w:pPr>
              <w:pStyle w:val="Prrafodelista"/>
              <w:numPr>
                <w:ilvl w:val="0"/>
                <w:numId w:val="5"/>
              </w:numPr>
              <w:ind w:left="338" w:hanging="284"/>
            </w:pPr>
            <w:r>
              <w:t>Toma de decisiones acertadas y oportunas.</w:t>
            </w:r>
          </w:p>
        </w:tc>
        <w:tc>
          <w:tcPr>
            <w:tcW w:w="850" w:type="dxa"/>
          </w:tcPr>
          <w:p w14:paraId="5004B9C9" w14:textId="77777777" w:rsidR="009809E8" w:rsidRDefault="009809E8" w:rsidP="009D2CD1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119" w:type="dxa"/>
          </w:tcPr>
          <w:p w14:paraId="605825FD" w14:textId="77777777" w:rsidR="007A37B2" w:rsidRDefault="007A37B2" w:rsidP="009D2CD1">
            <w:pPr>
              <w:pStyle w:val="Prrafodelista"/>
              <w:ind w:left="0"/>
            </w:pPr>
            <w:r w:rsidRPr="007A37B2">
              <w:t xml:space="preserve">19. Apoya en otras áreas en </w:t>
            </w:r>
          </w:p>
          <w:p w14:paraId="30B6502D" w14:textId="77777777" w:rsidR="009809E8" w:rsidRPr="007A37B2" w:rsidRDefault="007A37B2" w:rsidP="009D2CD1">
            <w:pPr>
              <w:pStyle w:val="Prrafodelista"/>
              <w:ind w:left="0"/>
            </w:pPr>
            <w:r>
              <w:t xml:space="preserve">      </w:t>
            </w:r>
            <w:r w:rsidRPr="007A37B2">
              <w:t xml:space="preserve">beneficio de la institución </w:t>
            </w:r>
          </w:p>
        </w:tc>
        <w:tc>
          <w:tcPr>
            <w:tcW w:w="958" w:type="dxa"/>
          </w:tcPr>
          <w:p w14:paraId="5D2E8C16" w14:textId="77777777" w:rsidR="009809E8" w:rsidRDefault="009809E8" w:rsidP="009D2CD1">
            <w:pPr>
              <w:pStyle w:val="Prrafodelista"/>
              <w:ind w:left="0"/>
              <w:rPr>
                <w:b/>
              </w:rPr>
            </w:pPr>
          </w:p>
        </w:tc>
      </w:tr>
      <w:tr w:rsidR="009809E8" w14:paraId="68DA6DD5" w14:textId="77777777" w:rsidTr="009D2CD1">
        <w:tc>
          <w:tcPr>
            <w:tcW w:w="3281" w:type="dxa"/>
          </w:tcPr>
          <w:p w14:paraId="544CED90" w14:textId="77777777" w:rsidR="009809E8" w:rsidRPr="009809E8" w:rsidRDefault="00080631" w:rsidP="00D50EFC">
            <w:pPr>
              <w:pStyle w:val="Prrafodelista"/>
              <w:numPr>
                <w:ilvl w:val="0"/>
                <w:numId w:val="5"/>
              </w:numPr>
              <w:ind w:left="338" w:hanging="284"/>
            </w:pPr>
            <w:r>
              <w:t>Habilidad para concebir, organizar y dirigir proyectos de producción o prestaciones de servicios.</w:t>
            </w:r>
          </w:p>
        </w:tc>
        <w:tc>
          <w:tcPr>
            <w:tcW w:w="850" w:type="dxa"/>
          </w:tcPr>
          <w:p w14:paraId="26428881" w14:textId="77777777" w:rsidR="009809E8" w:rsidRDefault="009809E8" w:rsidP="009D2CD1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119" w:type="dxa"/>
          </w:tcPr>
          <w:p w14:paraId="617B7283" w14:textId="77777777" w:rsidR="007A37B2" w:rsidRDefault="007A37B2" w:rsidP="009D2CD1">
            <w:pPr>
              <w:pStyle w:val="Prrafodelista"/>
              <w:ind w:left="0"/>
            </w:pPr>
            <w:r w:rsidRPr="007A37B2">
              <w:t>20. Ejecuta acciones de apoyo</w:t>
            </w:r>
          </w:p>
          <w:p w14:paraId="57E4E787" w14:textId="77777777" w:rsidR="007A37B2" w:rsidRDefault="007A37B2" w:rsidP="009D2CD1">
            <w:pPr>
              <w:pStyle w:val="Prrafodelista"/>
              <w:ind w:left="0"/>
            </w:pPr>
            <w:r>
              <w:t xml:space="preserve">      </w:t>
            </w:r>
            <w:r w:rsidRPr="007A37B2">
              <w:t xml:space="preserve"> espontaneo después de su </w:t>
            </w:r>
          </w:p>
          <w:p w14:paraId="0392FB04" w14:textId="77777777" w:rsidR="007A37B2" w:rsidRDefault="007A37B2" w:rsidP="009D2CD1">
            <w:pPr>
              <w:pStyle w:val="Prrafodelista"/>
              <w:ind w:left="0"/>
            </w:pPr>
            <w:r>
              <w:t xml:space="preserve">       </w:t>
            </w:r>
            <w:r w:rsidRPr="007A37B2">
              <w:t xml:space="preserve">jornada laboral cuando lo </w:t>
            </w:r>
          </w:p>
          <w:p w14:paraId="38B47B2E" w14:textId="77777777" w:rsidR="009809E8" w:rsidRPr="007A37B2" w:rsidRDefault="007A37B2" w:rsidP="009D2CD1">
            <w:pPr>
              <w:pStyle w:val="Prrafodelista"/>
              <w:ind w:left="0"/>
            </w:pPr>
            <w:r>
              <w:t xml:space="preserve">       </w:t>
            </w:r>
            <w:r w:rsidRPr="007A37B2">
              <w:t xml:space="preserve">requiere el caso </w:t>
            </w:r>
          </w:p>
        </w:tc>
        <w:tc>
          <w:tcPr>
            <w:tcW w:w="958" w:type="dxa"/>
          </w:tcPr>
          <w:p w14:paraId="7EE66C6C" w14:textId="77777777" w:rsidR="009809E8" w:rsidRDefault="009809E8" w:rsidP="009D2CD1">
            <w:pPr>
              <w:pStyle w:val="Prrafodelista"/>
              <w:ind w:left="0"/>
              <w:rPr>
                <w:b/>
              </w:rPr>
            </w:pPr>
          </w:p>
        </w:tc>
      </w:tr>
    </w:tbl>
    <w:p w14:paraId="1EB4754C" w14:textId="77777777" w:rsidR="0047121F" w:rsidRPr="0047121F" w:rsidRDefault="0047121F" w:rsidP="0047121F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CALIFICACIÓN CUALITATIVA</w:t>
      </w:r>
    </w:p>
    <w:p w14:paraId="0C04B430" w14:textId="77777777" w:rsidR="0047121F" w:rsidRPr="0047121F" w:rsidRDefault="0047121F" w:rsidP="0047121F">
      <w:pPr>
        <w:pStyle w:val="Prrafodelista"/>
        <w:numPr>
          <w:ilvl w:val="0"/>
          <w:numId w:val="8"/>
        </w:numPr>
      </w:pPr>
      <w:r w:rsidRPr="0047121F">
        <w:t>Excelente</w:t>
      </w:r>
    </w:p>
    <w:p w14:paraId="2B81452B" w14:textId="77777777" w:rsidR="0047121F" w:rsidRPr="0047121F" w:rsidRDefault="0047121F" w:rsidP="0047121F">
      <w:pPr>
        <w:pStyle w:val="Prrafodelista"/>
        <w:numPr>
          <w:ilvl w:val="0"/>
          <w:numId w:val="8"/>
        </w:numPr>
      </w:pPr>
      <w:r w:rsidRPr="0047121F">
        <w:t>Destacado</w:t>
      </w:r>
    </w:p>
    <w:p w14:paraId="19475126" w14:textId="77777777" w:rsidR="0047121F" w:rsidRPr="0047121F" w:rsidRDefault="0047121F" w:rsidP="0047121F">
      <w:pPr>
        <w:pStyle w:val="Prrafodelista"/>
        <w:numPr>
          <w:ilvl w:val="0"/>
          <w:numId w:val="8"/>
        </w:numPr>
      </w:pPr>
      <w:r w:rsidRPr="0047121F">
        <w:t>Suficiente</w:t>
      </w:r>
    </w:p>
    <w:p w14:paraId="6000E011" w14:textId="77777777" w:rsidR="0047121F" w:rsidRDefault="0047121F" w:rsidP="0047121F">
      <w:pPr>
        <w:pStyle w:val="Prrafodelista"/>
        <w:numPr>
          <w:ilvl w:val="0"/>
          <w:numId w:val="8"/>
        </w:numPr>
      </w:pPr>
      <w:r w:rsidRPr="0047121F">
        <w:t>Deficiente</w:t>
      </w:r>
    </w:p>
    <w:p w14:paraId="1CA0CE09" w14:textId="77777777" w:rsidR="0047121F" w:rsidRDefault="0047121F" w:rsidP="0047121F">
      <w:pPr>
        <w:pStyle w:val="Prrafodelista"/>
        <w:ind w:left="1815"/>
      </w:pPr>
    </w:p>
    <w:p w14:paraId="600CEB49" w14:textId="77777777" w:rsidR="0047121F" w:rsidRPr="0047121F" w:rsidRDefault="0047121F" w:rsidP="0047121F">
      <w:pPr>
        <w:pStyle w:val="Prrafodelista"/>
        <w:ind w:left="1815"/>
        <w:jc w:val="right"/>
      </w:pPr>
      <w:r>
        <w:t>Oyón…………..de……………………..……….del 20….</w:t>
      </w:r>
    </w:p>
    <w:p w14:paraId="6AAB3C50" w14:textId="77777777" w:rsidR="00BA371E" w:rsidRDefault="00BA371E" w:rsidP="00FF45B4">
      <w:pPr>
        <w:jc w:val="center"/>
        <w:rPr>
          <w:b/>
          <w:u w:val="single"/>
        </w:rPr>
      </w:pPr>
    </w:p>
    <w:p w14:paraId="4635BF60" w14:textId="77777777" w:rsidR="0047121F" w:rsidRDefault="0047121F" w:rsidP="00FF45B4">
      <w:pPr>
        <w:jc w:val="center"/>
        <w:rPr>
          <w:b/>
          <w:u w:val="single"/>
        </w:rPr>
      </w:pPr>
    </w:p>
    <w:p w14:paraId="16FB9873" w14:textId="77777777" w:rsidR="00BA371E" w:rsidRPr="0047121F" w:rsidRDefault="0047121F" w:rsidP="0047121F">
      <w:pPr>
        <w:spacing w:after="0" w:line="240" w:lineRule="auto"/>
        <w:jc w:val="right"/>
        <w:rPr>
          <w:b/>
        </w:rPr>
      </w:pPr>
      <w:r w:rsidRPr="0047121F">
        <w:rPr>
          <w:b/>
        </w:rPr>
        <w:t xml:space="preserve">REPRESENTANTE DE LA INSTITUCIÓN </w:t>
      </w:r>
    </w:p>
    <w:p w14:paraId="4D142DB2" w14:textId="77777777" w:rsidR="00BA371E" w:rsidRDefault="0047121F" w:rsidP="0047121F">
      <w:pPr>
        <w:spacing w:after="0" w:line="240" w:lineRule="auto"/>
        <w:jc w:val="center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SELLO Y FIRMA</w:t>
      </w:r>
    </w:p>
    <w:p w14:paraId="1A29EF2A" w14:textId="77777777" w:rsidR="00BA371E" w:rsidRDefault="00BA371E" w:rsidP="00FF45B4">
      <w:pPr>
        <w:jc w:val="center"/>
        <w:rPr>
          <w:b/>
          <w:u w:val="single"/>
        </w:rPr>
      </w:pPr>
    </w:p>
    <w:p w14:paraId="55C8EE81" w14:textId="77777777" w:rsidR="0047121F" w:rsidRPr="00160F56" w:rsidRDefault="0047121F" w:rsidP="0047121F">
      <w:pPr>
        <w:rPr>
          <w:b/>
          <w:sz w:val="18"/>
          <w:szCs w:val="18"/>
        </w:rPr>
      </w:pPr>
      <w:r w:rsidRPr="00160F56">
        <w:rPr>
          <w:b/>
          <w:sz w:val="18"/>
          <w:szCs w:val="18"/>
        </w:rPr>
        <w:t>NOTA: La presente hoja de Evaluación, será devuelta junto con la certificación que se le otorgue al practicante.</w:t>
      </w:r>
    </w:p>
    <w:p w14:paraId="1872B94F" w14:textId="77777777" w:rsidR="0047121F" w:rsidRDefault="0047121F" w:rsidP="00FF45B4">
      <w:pPr>
        <w:jc w:val="center"/>
        <w:rPr>
          <w:b/>
          <w:u w:val="single"/>
        </w:rPr>
      </w:pPr>
    </w:p>
    <w:p w14:paraId="043BDB80" w14:textId="77777777" w:rsidR="00FE59ED" w:rsidRPr="0047121F" w:rsidRDefault="002E0C46" w:rsidP="00FF45B4">
      <w:pPr>
        <w:jc w:val="center"/>
        <w:rPr>
          <w:b/>
          <w:sz w:val="28"/>
          <w:u w:val="single"/>
        </w:rPr>
      </w:pPr>
      <w:r w:rsidRPr="0047121F">
        <w:rPr>
          <w:b/>
          <w:sz w:val="28"/>
          <w:u w:val="single"/>
        </w:rPr>
        <w:t>FICHA DE SUPERVISIÓN</w:t>
      </w:r>
    </w:p>
    <w:p w14:paraId="07608223" w14:textId="77777777" w:rsidR="002E0C46" w:rsidRPr="0047121F" w:rsidRDefault="002E0C46" w:rsidP="00FF45B4">
      <w:pPr>
        <w:jc w:val="center"/>
        <w:rPr>
          <w:sz w:val="28"/>
        </w:rPr>
      </w:pPr>
      <w:r w:rsidRPr="0047121F">
        <w:rPr>
          <w:b/>
          <w:sz w:val="28"/>
          <w:u w:val="single"/>
        </w:rPr>
        <w:t>PRACTICAS PRE PROFESIONALES</w:t>
      </w:r>
    </w:p>
    <w:p w14:paraId="1C6D3AE1" w14:textId="77777777" w:rsidR="002E0C46" w:rsidRDefault="002E0C46"/>
    <w:p w14:paraId="25788C20" w14:textId="77777777" w:rsidR="002E0C46" w:rsidRDefault="002E0C46">
      <w:r>
        <w:t>PRACTICANTE</w:t>
      </w:r>
      <w:r w:rsidR="00BA371E">
        <w:t>:</w:t>
      </w:r>
      <w:r w:rsidR="00FF45B4">
        <w:t xml:space="preserve"> _____________________________________________________________</w:t>
      </w:r>
    </w:p>
    <w:p w14:paraId="1CA47EEB" w14:textId="77777777" w:rsidR="002E0C46" w:rsidRDefault="002E0C46">
      <w:r>
        <w:t>PROGRAMA DE ESTUDIO</w:t>
      </w:r>
      <w:r w:rsidR="00BA371E">
        <w:t>:</w:t>
      </w:r>
      <w:r w:rsidR="00FF45B4">
        <w:t xml:space="preserve"> ____________________________________________________</w:t>
      </w:r>
    </w:p>
    <w:p w14:paraId="6DA5C84C" w14:textId="77777777" w:rsidR="002E0C46" w:rsidRDefault="002E0C46">
      <w:r>
        <w:t>MÓDULO</w:t>
      </w:r>
      <w:r w:rsidR="00BA371E">
        <w:t>:</w:t>
      </w:r>
      <w:r w:rsidR="00FF45B4">
        <w:t xml:space="preserve"> ________________________________________________________________</w:t>
      </w:r>
    </w:p>
    <w:p w14:paraId="0C01FE07" w14:textId="77777777" w:rsidR="002E0C46" w:rsidRDefault="002E0C46">
      <w:r>
        <w:t>EMPRESA</w:t>
      </w:r>
      <w:r w:rsidR="00FF45B4">
        <w:t xml:space="preserve"> </w:t>
      </w:r>
      <w:r w:rsidR="00BA371E">
        <w:t>:</w:t>
      </w:r>
      <w:r w:rsidR="00FF45B4">
        <w:t>________________________________________________________________</w:t>
      </w:r>
    </w:p>
    <w:p w14:paraId="437B141B" w14:textId="77777777" w:rsidR="002E0C46" w:rsidRDefault="002E0C46">
      <w:r>
        <w:t>DIRECCIÓN</w:t>
      </w:r>
      <w:r w:rsidR="00BA371E">
        <w:t>:</w:t>
      </w:r>
      <w:r>
        <w:t xml:space="preserve"> </w:t>
      </w:r>
      <w:r w:rsidR="00FF45B4">
        <w:t>_______________________________________________________________</w:t>
      </w:r>
    </w:p>
    <w:p w14:paraId="63BF272C" w14:textId="77777777" w:rsidR="002E0C46" w:rsidRDefault="002E0C46">
      <w:r>
        <w:t>FECHA DE INICIO</w:t>
      </w:r>
      <w:r w:rsidR="00FF45B4">
        <w:t>: __________________</w:t>
      </w:r>
      <w:r w:rsidR="00FF45B4">
        <w:tab/>
      </w:r>
      <w:r w:rsidR="00FF45B4">
        <w:tab/>
      </w:r>
      <w:r>
        <w:t>HORARIO</w:t>
      </w:r>
      <w:r w:rsidR="00FF45B4">
        <w:t>: ___________________</w:t>
      </w:r>
    </w:p>
    <w:p w14:paraId="374EBB3F" w14:textId="77777777" w:rsidR="002E0C46" w:rsidRDefault="002E0C46">
      <w:r>
        <w:t xml:space="preserve">FECHA DE </w:t>
      </w:r>
      <w:r w:rsidR="00FF45B4">
        <w:t>TÉRMINO: _______________</w:t>
      </w:r>
      <w:r w:rsidR="00FF45B4">
        <w:tab/>
      </w:r>
      <w:r w:rsidR="00FF45B4">
        <w:tab/>
      </w:r>
      <w:r>
        <w:t>DÍAS</w:t>
      </w:r>
      <w:r w:rsidR="00FF45B4">
        <w:t>: _______________________</w:t>
      </w:r>
    </w:p>
    <w:p w14:paraId="627227D1" w14:textId="77777777" w:rsidR="002E0C46" w:rsidRPr="00FF45B4" w:rsidRDefault="002E0C46">
      <w:pPr>
        <w:rPr>
          <w:b/>
        </w:rPr>
      </w:pPr>
      <w:r>
        <w:t>SUPERVISOR DE LA PRÁCTICA PRE PROFESIONAL</w:t>
      </w:r>
      <w:r w:rsidR="00FF45B4">
        <w:t>: _________________________________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119"/>
        <w:gridCol w:w="1842"/>
        <w:gridCol w:w="1843"/>
      </w:tblGrid>
      <w:tr w:rsidR="002E0C46" w:rsidRPr="00FF45B4" w14:paraId="407CDF0B" w14:textId="77777777" w:rsidTr="00FF45B4">
        <w:tc>
          <w:tcPr>
            <w:tcW w:w="959" w:type="dxa"/>
          </w:tcPr>
          <w:p w14:paraId="506E6526" w14:textId="77777777" w:rsidR="002E0C46" w:rsidRPr="00FF45B4" w:rsidRDefault="002E0C4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F45B4">
              <w:rPr>
                <w:rFonts w:ascii="Arial" w:hAnsi="Arial" w:cs="Arial"/>
                <w:b/>
                <w:sz w:val="18"/>
                <w:szCs w:val="20"/>
              </w:rPr>
              <w:t xml:space="preserve">N° </w:t>
            </w:r>
          </w:p>
          <w:p w14:paraId="362B560C" w14:textId="77777777" w:rsidR="002E0C46" w:rsidRPr="00FF45B4" w:rsidRDefault="002E0C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45B4">
              <w:rPr>
                <w:rFonts w:ascii="Arial" w:hAnsi="Arial" w:cs="Arial"/>
                <w:b/>
                <w:sz w:val="18"/>
                <w:szCs w:val="20"/>
              </w:rPr>
              <w:t>VISITAS</w:t>
            </w:r>
          </w:p>
        </w:tc>
        <w:tc>
          <w:tcPr>
            <w:tcW w:w="1559" w:type="dxa"/>
          </w:tcPr>
          <w:p w14:paraId="3790CBC6" w14:textId="77777777" w:rsidR="002E0C46" w:rsidRPr="00FF45B4" w:rsidRDefault="002E0C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45B4">
              <w:rPr>
                <w:rFonts w:ascii="Arial" w:hAnsi="Arial" w:cs="Arial"/>
                <w:b/>
                <w:sz w:val="18"/>
                <w:szCs w:val="18"/>
              </w:rPr>
              <w:t>FECHA DE SUPERVISIÓN</w:t>
            </w:r>
          </w:p>
        </w:tc>
        <w:tc>
          <w:tcPr>
            <w:tcW w:w="3119" w:type="dxa"/>
          </w:tcPr>
          <w:p w14:paraId="48E6345C" w14:textId="77777777" w:rsidR="002E0C46" w:rsidRPr="00FF45B4" w:rsidRDefault="002E0C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45B4">
              <w:rPr>
                <w:rFonts w:ascii="Arial" w:hAnsi="Arial" w:cs="Arial"/>
                <w:b/>
                <w:sz w:val="18"/>
                <w:szCs w:val="18"/>
              </w:rPr>
              <w:t>ACTIVIDAD O TAREAS DE LA PRACTICA</w:t>
            </w:r>
          </w:p>
        </w:tc>
        <w:tc>
          <w:tcPr>
            <w:tcW w:w="1842" w:type="dxa"/>
          </w:tcPr>
          <w:p w14:paraId="42738790" w14:textId="77777777" w:rsidR="002E0C46" w:rsidRPr="00FF45B4" w:rsidRDefault="002E0C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45B4">
              <w:rPr>
                <w:rFonts w:ascii="Arial" w:hAnsi="Arial" w:cs="Arial"/>
                <w:b/>
                <w:sz w:val="18"/>
                <w:szCs w:val="18"/>
              </w:rPr>
              <w:t>FIRMA DEL SUPERVISOR</w:t>
            </w:r>
          </w:p>
        </w:tc>
        <w:tc>
          <w:tcPr>
            <w:tcW w:w="1843" w:type="dxa"/>
          </w:tcPr>
          <w:p w14:paraId="6524667E" w14:textId="77777777" w:rsidR="002E0C46" w:rsidRPr="00FF45B4" w:rsidRDefault="002E0C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45B4">
              <w:rPr>
                <w:rFonts w:ascii="Arial" w:hAnsi="Arial" w:cs="Arial"/>
                <w:b/>
                <w:sz w:val="18"/>
                <w:szCs w:val="20"/>
              </w:rPr>
              <w:t>OBSERVACIONES</w:t>
            </w:r>
          </w:p>
        </w:tc>
      </w:tr>
      <w:tr w:rsidR="002E0C46" w14:paraId="75675A5D" w14:textId="77777777" w:rsidTr="00FF45B4">
        <w:tc>
          <w:tcPr>
            <w:tcW w:w="959" w:type="dxa"/>
          </w:tcPr>
          <w:p w14:paraId="118578B9" w14:textId="77777777" w:rsidR="002E0C46" w:rsidRDefault="00FF45B4" w:rsidP="00FF45B4">
            <w:pPr>
              <w:jc w:val="center"/>
            </w:pPr>
            <w:r>
              <w:t>01</w:t>
            </w:r>
          </w:p>
          <w:p w14:paraId="48750EDF" w14:textId="77777777" w:rsidR="00FF45B4" w:rsidRDefault="00FF45B4" w:rsidP="00FF45B4">
            <w:pPr>
              <w:jc w:val="center"/>
            </w:pPr>
          </w:p>
        </w:tc>
        <w:tc>
          <w:tcPr>
            <w:tcW w:w="1559" w:type="dxa"/>
          </w:tcPr>
          <w:p w14:paraId="4DC86DA8" w14:textId="77777777" w:rsidR="002E0C46" w:rsidRDefault="002E0C46"/>
        </w:tc>
        <w:tc>
          <w:tcPr>
            <w:tcW w:w="3119" w:type="dxa"/>
          </w:tcPr>
          <w:p w14:paraId="1D23AE69" w14:textId="77777777" w:rsidR="002E0C46" w:rsidRDefault="002E0C46"/>
        </w:tc>
        <w:tc>
          <w:tcPr>
            <w:tcW w:w="1842" w:type="dxa"/>
          </w:tcPr>
          <w:p w14:paraId="7CE6A697" w14:textId="77777777" w:rsidR="002E0C46" w:rsidRDefault="002E0C46"/>
        </w:tc>
        <w:tc>
          <w:tcPr>
            <w:tcW w:w="1843" w:type="dxa"/>
          </w:tcPr>
          <w:p w14:paraId="3791F4C1" w14:textId="77777777" w:rsidR="002E0C46" w:rsidRDefault="002E0C46"/>
        </w:tc>
      </w:tr>
      <w:tr w:rsidR="002E0C46" w14:paraId="0AA0A888" w14:textId="77777777" w:rsidTr="00FF45B4">
        <w:tc>
          <w:tcPr>
            <w:tcW w:w="959" w:type="dxa"/>
          </w:tcPr>
          <w:p w14:paraId="1902A237" w14:textId="77777777" w:rsidR="002E0C46" w:rsidRDefault="00FF45B4" w:rsidP="00FF45B4">
            <w:pPr>
              <w:jc w:val="center"/>
            </w:pPr>
            <w:r>
              <w:t>02</w:t>
            </w:r>
          </w:p>
          <w:p w14:paraId="1515D859" w14:textId="77777777" w:rsidR="00FF45B4" w:rsidRDefault="00FF45B4" w:rsidP="00FF45B4">
            <w:pPr>
              <w:jc w:val="center"/>
            </w:pPr>
          </w:p>
        </w:tc>
        <w:tc>
          <w:tcPr>
            <w:tcW w:w="1559" w:type="dxa"/>
          </w:tcPr>
          <w:p w14:paraId="021982F0" w14:textId="77777777" w:rsidR="002E0C46" w:rsidRDefault="002E0C46"/>
        </w:tc>
        <w:tc>
          <w:tcPr>
            <w:tcW w:w="3119" w:type="dxa"/>
          </w:tcPr>
          <w:p w14:paraId="27C0D1EF" w14:textId="77777777" w:rsidR="002E0C46" w:rsidRDefault="002E0C46"/>
        </w:tc>
        <w:tc>
          <w:tcPr>
            <w:tcW w:w="1842" w:type="dxa"/>
          </w:tcPr>
          <w:p w14:paraId="2B427FC4" w14:textId="77777777" w:rsidR="002E0C46" w:rsidRDefault="002E0C46"/>
        </w:tc>
        <w:tc>
          <w:tcPr>
            <w:tcW w:w="1843" w:type="dxa"/>
          </w:tcPr>
          <w:p w14:paraId="312C46B0" w14:textId="77777777" w:rsidR="002E0C46" w:rsidRDefault="002E0C46"/>
        </w:tc>
      </w:tr>
      <w:tr w:rsidR="002E0C46" w14:paraId="7E011AF5" w14:textId="77777777" w:rsidTr="00FF45B4">
        <w:tc>
          <w:tcPr>
            <w:tcW w:w="959" w:type="dxa"/>
          </w:tcPr>
          <w:p w14:paraId="506E0DAC" w14:textId="77777777" w:rsidR="002E0C46" w:rsidRDefault="00FF45B4" w:rsidP="00FF45B4">
            <w:pPr>
              <w:jc w:val="center"/>
            </w:pPr>
            <w:r>
              <w:t>03</w:t>
            </w:r>
          </w:p>
          <w:p w14:paraId="290F5607" w14:textId="77777777" w:rsidR="00FF45B4" w:rsidRDefault="00FF45B4" w:rsidP="00FF45B4">
            <w:pPr>
              <w:jc w:val="center"/>
            </w:pPr>
          </w:p>
        </w:tc>
        <w:tc>
          <w:tcPr>
            <w:tcW w:w="1559" w:type="dxa"/>
          </w:tcPr>
          <w:p w14:paraId="4C641C84" w14:textId="77777777" w:rsidR="002E0C46" w:rsidRDefault="002E0C46"/>
        </w:tc>
        <w:tc>
          <w:tcPr>
            <w:tcW w:w="3119" w:type="dxa"/>
          </w:tcPr>
          <w:p w14:paraId="37A6C2DA" w14:textId="77777777" w:rsidR="002E0C46" w:rsidRDefault="002E0C46"/>
        </w:tc>
        <w:tc>
          <w:tcPr>
            <w:tcW w:w="1842" w:type="dxa"/>
          </w:tcPr>
          <w:p w14:paraId="138E094D" w14:textId="77777777" w:rsidR="002E0C46" w:rsidRDefault="002E0C46"/>
        </w:tc>
        <w:tc>
          <w:tcPr>
            <w:tcW w:w="1843" w:type="dxa"/>
          </w:tcPr>
          <w:p w14:paraId="4B079C39" w14:textId="77777777" w:rsidR="002E0C46" w:rsidRDefault="002E0C46"/>
        </w:tc>
      </w:tr>
      <w:tr w:rsidR="002E0C46" w14:paraId="7E7EC069" w14:textId="77777777" w:rsidTr="00FF45B4">
        <w:tc>
          <w:tcPr>
            <w:tcW w:w="959" w:type="dxa"/>
          </w:tcPr>
          <w:p w14:paraId="0B742A8F" w14:textId="77777777" w:rsidR="002E0C46" w:rsidRDefault="00FF45B4" w:rsidP="00FF45B4">
            <w:pPr>
              <w:jc w:val="center"/>
            </w:pPr>
            <w:r>
              <w:t>04</w:t>
            </w:r>
          </w:p>
          <w:p w14:paraId="029165AD" w14:textId="77777777" w:rsidR="00FF45B4" w:rsidRDefault="00FF45B4" w:rsidP="00FF45B4">
            <w:pPr>
              <w:jc w:val="center"/>
            </w:pPr>
          </w:p>
        </w:tc>
        <w:tc>
          <w:tcPr>
            <w:tcW w:w="1559" w:type="dxa"/>
          </w:tcPr>
          <w:p w14:paraId="1EF65A64" w14:textId="77777777" w:rsidR="002E0C46" w:rsidRDefault="002E0C46"/>
        </w:tc>
        <w:tc>
          <w:tcPr>
            <w:tcW w:w="3119" w:type="dxa"/>
          </w:tcPr>
          <w:p w14:paraId="6BF67F2D" w14:textId="77777777" w:rsidR="002E0C46" w:rsidRDefault="002E0C46"/>
        </w:tc>
        <w:tc>
          <w:tcPr>
            <w:tcW w:w="1842" w:type="dxa"/>
          </w:tcPr>
          <w:p w14:paraId="6A79D1D0" w14:textId="77777777" w:rsidR="002E0C46" w:rsidRDefault="002E0C46"/>
        </w:tc>
        <w:tc>
          <w:tcPr>
            <w:tcW w:w="1843" w:type="dxa"/>
          </w:tcPr>
          <w:p w14:paraId="5E730B20" w14:textId="77777777" w:rsidR="002E0C46" w:rsidRDefault="002E0C46"/>
        </w:tc>
      </w:tr>
      <w:tr w:rsidR="002E0C46" w14:paraId="3FD19B78" w14:textId="77777777" w:rsidTr="00FF45B4">
        <w:tc>
          <w:tcPr>
            <w:tcW w:w="959" w:type="dxa"/>
          </w:tcPr>
          <w:p w14:paraId="5FA86AAA" w14:textId="77777777" w:rsidR="002E0C46" w:rsidRDefault="00FF45B4" w:rsidP="00FF45B4">
            <w:pPr>
              <w:jc w:val="center"/>
            </w:pPr>
            <w:r>
              <w:t>05</w:t>
            </w:r>
          </w:p>
          <w:p w14:paraId="5B10D299" w14:textId="77777777" w:rsidR="00FF45B4" w:rsidRDefault="00FF45B4" w:rsidP="00FF45B4">
            <w:pPr>
              <w:jc w:val="center"/>
            </w:pPr>
          </w:p>
        </w:tc>
        <w:tc>
          <w:tcPr>
            <w:tcW w:w="1559" w:type="dxa"/>
          </w:tcPr>
          <w:p w14:paraId="2F6C256E" w14:textId="77777777" w:rsidR="002E0C46" w:rsidRDefault="002E0C46"/>
        </w:tc>
        <w:tc>
          <w:tcPr>
            <w:tcW w:w="3119" w:type="dxa"/>
          </w:tcPr>
          <w:p w14:paraId="62E4AB60" w14:textId="77777777" w:rsidR="002E0C46" w:rsidRDefault="002E0C46"/>
        </w:tc>
        <w:tc>
          <w:tcPr>
            <w:tcW w:w="1842" w:type="dxa"/>
          </w:tcPr>
          <w:p w14:paraId="798F6779" w14:textId="77777777" w:rsidR="002E0C46" w:rsidRDefault="002E0C46"/>
        </w:tc>
        <w:tc>
          <w:tcPr>
            <w:tcW w:w="1843" w:type="dxa"/>
          </w:tcPr>
          <w:p w14:paraId="0D8198DA" w14:textId="77777777" w:rsidR="002E0C46" w:rsidRDefault="002E0C46"/>
        </w:tc>
      </w:tr>
      <w:tr w:rsidR="002E0C46" w14:paraId="698BEF96" w14:textId="77777777" w:rsidTr="00FF45B4">
        <w:tc>
          <w:tcPr>
            <w:tcW w:w="959" w:type="dxa"/>
          </w:tcPr>
          <w:p w14:paraId="67460DE1" w14:textId="77777777" w:rsidR="002E0C46" w:rsidRDefault="00FF45B4" w:rsidP="00FF45B4">
            <w:pPr>
              <w:jc w:val="center"/>
            </w:pPr>
            <w:r>
              <w:t>06</w:t>
            </w:r>
          </w:p>
          <w:p w14:paraId="058F4EED" w14:textId="77777777" w:rsidR="00FF45B4" w:rsidRDefault="00FF45B4" w:rsidP="00FF45B4">
            <w:pPr>
              <w:jc w:val="center"/>
            </w:pPr>
          </w:p>
        </w:tc>
        <w:tc>
          <w:tcPr>
            <w:tcW w:w="1559" w:type="dxa"/>
          </w:tcPr>
          <w:p w14:paraId="65D399EF" w14:textId="77777777" w:rsidR="002E0C46" w:rsidRDefault="002E0C46"/>
        </w:tc>
        <w:tc>
          <w:tcPr>
            <w:tcW w:w="3119" w:type="dxa"/>
          </w:tcPr>
          <w:p w14:paraId="01C55CBD" w14:textId="77777777" w:rsidR="002E0C46" w:rsidRDefault="002E0C46"/>
        </w:tc>
        <w:tc>
          <w:tcPr>
            <w:tcW w:w="1842" w:type="dxa"/>
          </w:tcPr>
          <w:p w14:paraId="0B837C41" w14:textId="77777777" w:rsidR="002E0C46" w:rsidRDefault="002E0C46"/>
        </w:tc>
        <w:tc>
          <w:tcPr>
            <w:tcW w:w="1843" w:type="dxa"/>
          </w:tcPr>
          <w:p w14:paraId="4E4288EE" w14:textId="77777777" w:rsidR="002E0C46" w:rsidRDefault="002E0C46"/>
        </w:tc>
      </w:tr>
      <w:tr w:rsidR="002E0C46" w14:paraId="2AFE4DAB" w14:textId="77777777" w:rsidTr="00FF45B4">
        <w:tc>
          <w:tcPr>
            <w:tcW w:w="959" w:type="dxa"/>
          </w:tcPr>
          <w:p w14:paraId="387335F1" w14:textId="77777777" w:rsidR="002E0C46" w:rsidRDefault="00FF45B4" w:rsidP="00FF45B4">
            <w:pPr>
              <w:jc w:val="center"/>
            </w:pPr>
            <w:r>
              <w:t>07</w:t>
            </w:r>
          </w:p>
          <w:p w14:paraId="36E94055" w14:textId="77777777" w:rsidR="00FF45B4" w:rsidRDefault="00FF45B4" w:rsidP="00FF45B4">
            <w:pPr>
              <w:jc w:val="center"/>
            </w:pPr>
          </w:p>
        </w:tc>
        <w:tc>
          <w:tcPr>
            <w:tcW w:w="1559" w:type="dxa"/>
          </w:tcPr>
          <w:p w14:paraId="2D55D84B" w14:textId="77777777" w:rsidR="002E0C46" w:rsidRDefault="002E0C46"/>
        </w:tc>
        <w:tc>
          <w:tcPr>
            <w:tcW w:w="3119" w:type="dxa"/>
          </w:tcPr>
          <w:p w14:paraId="51577FCD" w14:textId="77777777" w:rsidR="002E0C46" w:rsidRDefault="002E0C46"/>
        </w:tc>
        <w:tc>
          <w:tcPr>
            <w:tcW w:w="1842" w:type="dxa"/>
          </w:tcPr>
          <w:p w14:paraId="24CEAB0C" w14:textId="77777777" w:rsidR="002E0C46" w:rsidRDefault="002E0C46"/>
        </w:tc>
        <w:tc>
          <w:tcPr>
            <w:tcW w:w="1843" w:type="dxa"/>
          </w:tcPr>
          <w:p w14:paraId="2784C174" w14:textId="77777777" w:rsidR="002E0C46" w:rsidRDefault="002E0C46"/>
        </w:tc>
      </w:tr>
      <w:tr w:rsidR="00FF45B4" w14:paraId="55C59E58" w14:textId="77777777" w:rsidTr="00FF45B4">
        <w:tc>
          <w:tcPr>
            <w:tcW w:w="959" w:type="dxa"/>
          </w:tcPr>
          <w:p w14:paraId="78F65A61" w14:textId="77777777" w:rsidR="00FF45B4" w:rsidRDefault="00FF45B4" w:rsidP="00FF45B4">
            <w:pPr>
              <w:jc w:val="center"/>
            </w:pPr>
            <w:r>
              <w:t>08</w:t>
            </w:r>
          </w:p>
          <w:p w14:paraId="1DF64376" w14:textId="77777777" w:rsidR="00FF45B4" w:rsidRDefault="00FF45B4" w:rsidP="00FF45B4">
            <w:pPr>
              <w:jc w:val="center"/>
            </w:pPr>
          </w:p>
        </w:tc>
        <w:tc>
          <w:tcPr>
            <w:tcW w:w="1559" w:type="dxa"/>
          </w:tcPr>
          <w:p w14:paraId="0B86C20A" w14:textId="77777777" w:rsidR="00FF45B4" w:rsidRDefault="00FF45B4"/>
        </w:tc>
        <w:tc>
          <w:tcPr>
            <w:tcW w:w="3119" w:type="dxa"/>
          </w:tcPr>
          <w:p w14:paraId="4BCEA7A3" w14:textId="77777777" w:rsidR="00FF45B4" w:rsidRDefault="00FF45B4"/>
        </w:tc>
        <w:tc>
          <w:tcPr>
            <w:tcW w:w="1842" w:type="dxa"/>
          </w:tcPr>
          <w:p w14:paraId="52020649" w14:textId="77777777" w:rsidR="00FF45B4" w:rsidRDefault="00FF45B4"/>
        </w:tc>
        <w:tc>
          <w:tcPr>
            <w:tcW w:w="1843" w:type="dxa"/>
          </w:tcPr>
          <w:p w14:paraId="32B7F1D7" w14:textId="77777777" w:rsidR="00FF45B4" w:rsidRDefault="00FF45B4"/>
        </w:tc>
      </w:tr>
      <w:tr w:rsidR="00FF45B4" w14:paraId="41BB3D9D" w14:textId="77777777" w:rsidTr="00FF45B4">
        <w:tc>
          <w:tcPr>
            <w:tcW w:w="959" w:type="dxa"/>
          </w:tcPr>
          <w:p w14:paraId="19587CA0" w14:textId="77777777" w:rsidR="00FF45B4" w:rsidRDefault="00FF45B4" w:rsidP="00FF45B4">
            <w:pPr>
              <w:jc w:val="center"/>
            </w:pPr>
            <w:r>
              <w:t>09</w:t>
            </w:r>
          </w:p>
          <w:p w14:paraId="72B1B3C1" w14:textId="77777777" w:rsidR="00FF45B4" w:rsidRDefault="00FF45B4" w:rsidP="00FF45B4">
            <w:pPr>
              <w:jc w:val="center"/>
            </w:pPr>
          </w:p>
        </w:tc>
        <w:tc>
          <w:tcPr>
            <w:tcW w:w="1559" w:type="dxa"/>
          </w:tcPr>
          <w:p w14:paraId="2649E4B5" w14:textId="77777777" w:rsidR="00FF45B4" w:rsidRDefault="00FF45B4"/>
        </w:tc>
        <w:tc>
          <w:tcPr>
            <w:tcW w:w="3119" w:type="dxa"/>
          </w:tcPr>
          <w:p w14:paraId="7BD7B550" w14:textId="77777777" w:rsidR="00FF45B4" w:rsidRDefault="00FF45B4"/>
        </w:tc>
        <w:tc>
          <w:tcPr>
            <w:tcW w:w="1842" w:type="dxa"/>
          </w:tcPr>
          <w:p w14:paraId="1D53BBCB" w14:textId="77777777" w:rsidR="00FF45B4" w:rsidRDefault="00FF45B4"/>
        </w:tc>
        <w:tc>
          <w:tcPr>
            <w:tcW w:w="1843" w:type="dxa"/>
          </w:tcPr>
          <w:p w14:paraId="30582CCB" w14:textId="77777777" w:rsidR="00FF45B4" w:rsidRDefault="00FF45B4"/>
        </w:tc>
      </w:tr>
    </w:tbl>
    <w:p w14:paraId="47379005" w14:textId="77777777" w:rsidR="00431313" w:rsidRDefault="00431313"/>
    <w:p w14:paraId="399CDD71" w14:textId="77777777" w:rsidR="00BA371E" w:rsidRDefault="00BA371E"/>
    <w:p w14:paraId="51E818C8" w14:textId="77777777" w:rsidR="00FF45B4" w:rsidRDefault="00FF45B4" w:rsidP="00FF45B4">
      <w:pPr>
        <w:spacing w:after="0" w:line="240" w:lineRule="auto"/>
      </w:pPr>
      <w:r>
        <w:t>________________________</w:t>
      </w:r>
      <w:r w:rsidR="00431313">
        <w:t xml:space="preserve">                    </w:t>
      </w:r>
      <w:r w:rsidR="00BA371E">
        <w:t xml:space="preserve">      </w:t>
      </w:r>
      <w:r w:rsidR="00431313">
        <w:t xml:space="preserve">__________                                     </w:t>
      </w:r>
      <w:r w:rsidR="00BA371E">
        <w:t>________________</w:t>
      </w:r>
    </w:p>
    <w:p w14:paraId="500B9D9A" w14:textId="77777777" w:rsidR="00BA371E" w:rsidRPr="0047121F" w:rsidRDefault="00FF45B4" w:rsidP="00BA371E">
      <w:pPr>
        <w:spacing w:after="0" w:line="240" w:lineRule="auto"/>
        <w:ind w:left="4248" w:hanging="4390"/>
        <w:rPr>
          <w:b/>
        </w:rPr>
      </w:pPr>
      <w:proofErr w:type="spellStart"/>
      <w:r w:rsidRPr="0047121F">
        <w:rPr>
          <w:b/>
        </w:rPr>
        <w:t>V°B°</w:t>
      </w:r>
      <w:proofErr w:type="spellEnd"/>
      <w:r w:rsidRPr="0047121F">
        <w:rPr>
          <w:b/>
        </w:rPr>
        <w:t xml:space="preserve">  JEFE UNIDAD ACADÉMICA                    </w:t>
      </w:r>
      <w:r w:rsidR="00BA371E" w:rsidRPr="0047121F">
        <w:rPr>
          <w:b/>
        </w:rPr>
        <w:t xml:space="preserve">     </w:t>
      </w:r>
      <w:r w:rsidRPr="0047121F">
        <w:rPr>
          <w:b/>
        </w:rPr>
        <w:t>ESTUDIANTE</w:t>
      </w:r>
      <w:r w:rsidRPr="0047121F">
        <w:rPr>
          <w:b/>
        </w:rPr>
        <w:tab/>
      </w:r>
      <w:r w:rsidRPr="0047121F">
        <w:rPr>
          <w:b/>
        </w:rPr>
        <w:tab/>
      </w:r>
      <w:r w:rsidR="00BA371E" w:rsidRPr="0047121F">
        <w:rPr>
          <w:b/>
        </w:rPr>
        <w:t xml:space="preserve">             REPRESENTANTE   </w:t>
      </w:r>
    </w:p>
    <w:p w14:paraId="68A9FAD4" w14:textId="77777777" w:rsidR="00FF45B4" w:rsidRPr="0047121F" w:rsidRDefault="00BA371E" w:rsidP="00BA371E">
      <w:pPr>
        <w:spacing w:after="0" w:line="240" w:lineRule="auto"/>
        <w:ind w:left="4248" w:hanging="4390"/>
        <w:rPr>
          <w:b/>
        </w:rPr>
      </w:pPr>
      <w:r w:rsidRPr="0047121F">
        <w:rPr>
          <w:b/>
        </w:rPr>
        <w:t xml:space="preserve">                                                                                                                                                  </w:t>
      </w:r>
      <w:r w:rsidR="00FF45B4" w:rsidRPr="0047121F">
        <w:rPr>
          <w:b/>
        </w:rPr>
        <w:t>DE LA</w:t>
      </w:r>
      <w:r w:rsidR="00431313" w:rsidRPr="0047121F">
        <w:rPr>
          <w:b/>
        </w:rPr>
        <w:t xml:space="preserve"> </w:t>
      </w:r>
      <w:r w:rsidR="00FF45B4" w:rsidRPr="0047121F">
        <w:rPr>
          <w:b/>
        </w:rPr>
        <w:t>EMPRESA</w:t>
      </w:r>
    </w:p>
    <w:sectPr w:rsidR="00FF45B4" w:rsidRPr="0047121F" w:rsidSect="008408E2">
      <w:headerReference w:type="default" r:id="rId8"/>
      <w:pgSz w:w="11907" w:h="16839" w:code="9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D031" w14:textId="77777777" w:rsidR="000E1E00" w:rsidRDefault="000E1E00" w:rsidP="00BA371E">
      <w:pPr>
        <w:spacing w:after="0" w:line="240" w:lineRule="auto"/>
      </w:pPr>
      <w:r>
        <w:separator/>
      </w:r>
    </w:p>
  </w:endnote>
  <w:endnote w:type="continuationSeparator" w:id="0">
    <w:p w14:paraId="11A6E6AB" w14:textId="77777777" w:rsidR="000E1E00" w:rsidRDefault="000E1E00" w:rsidP="00BA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2ACD" w14:textId="77777777" w:rsidR="000E1E00" w:rsidRDefault="000E1E00" w:rsidP="00BA371E">
      <w:pPr>
        <w:spacing w:after="0" w:line="240" w:lineRule="auto"/>
      </w:pPr>
      <w:r>
        <w:separator/>
      </w:r>
    </w:p>
  </w:footnote>
  <w:footnote w:type="continuationSeparator" w:id="0">
    <w:p w14:paraId="70A2F0AE" w14:textId="77777777" w:rsidR="000E1E00" w:rsidRDefault="000E1E00" w:rsidP="00BA3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4E7E" w14:textId="77777777" w:rsidR="00BA371E" w:rsidRDefault="00BA371E" w:rsidP="00BA371E">
    <w:pPr>
      <w:pStyle w:val="Encabezado"/>
    </w:pPr>
    <w:bookmarkStart w:id="0" w:name="_Hlk534270577"/>
    <w:bookmarkStart w:id="1" w:name="_Hlk534270578"/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47039B" wp14:editId="056256C3">
              <wp:simplePos x="0" y="0"/>
              <wp:positionH relativeFrom="column">
                <wp:posOffset>390856</wp:posOffset>
              </wp:positionH>
              <wp:positionV relativeFrom="paragraph">
                <wp:posOffset>-83821</wp:posOffset>
              </wp:positionV>
              <wp:extent cx="5457190" cy="626331"/>
              <wp:effectExtent l="0" t="0" r="0" b="0"/>
              <wp:wrapNone/>
              <wp:docPr id="1" name="Cuadro de texto 1" descr="INSTITUTO   DE   EDUCACIÓN   SUPERIOR   TECNOLÓGICO   PÚBLICO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457190" cy="62633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E4833E" w14:textId="77777777" w:rsidR="00BA371E" w:rsidRPr="00BA371E" w:rsidRDefault="00BA371E" w:rsidP="00BA371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i/>
                              <w:color w:val="000000" w:themeColor="text1"/>
                              <w:sz w:val="22"/>
                            </w:rPr>
                          </w:pPr>
                          <w:r w:rsidRPr="00BA371E">
                            <w:rPr>
                              <w:rFonts w:ascii="Arial Black" w:hAnsi="Arial Black"/>
                              <w:i/>
                              <w:sz w:val="32"/>
                              <w:szCs w:val="36"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STITUTO</w:t>
                          </w:r>
                          <w:r w:rsidRPr="00BA371E">
                            <w:rPr>
                              <w:rFonts w:ascii="Arial Black" w:hAnsi="Arial Black"/>
                              <w:color w:val="0070C0"/>
                              <w:sz w:val="32"/>
                              <w:szCs w:val="36"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7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BA371E">
                            <w:rPr>
                              <w:rFonts w:ascii="Arial Black" w:hAnsi="Arial Black"/>
                              <w:i/>
                              <w:color w:val="000000" w:themeColor="text1"/>
                              <w:sz w:val="32"/>
                              <w:szCs w:val="36"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E EDUCACIÓN SUPERIOR</w:t>
                          </w:r>
                        </w:p>
                        <w:p w14:paraId="218BC3AF" w14:textId="77777777" w:rsidR="00BA371E" w:rsidRPr="00BA371E" w:rsidRDefault="00BA371E" w:rsidP="00BA371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i/>
                              <w:color w:val="000000" w:themeColor="text1"/>
                              <w:sz w:val="22"/>
                            </w:rPr>
                          </w:pPr>
                          <w:r w:rsidRPr="00BA371E">
                            <w:rPr>
                              <w:rFonts w:ascii="Arial Black" w:hAnsi="Arial Black"/>
                              <w:i/>
                              <w:color w:val="000000" w:themeColor="text1"/>
                              <w:sz w:val="32"/>
                              <w:szCs w:val="36"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TECNOLÓGICO PUBLICO “OYÓN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7039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alt="INSTITUTO   DE   EDUCACIÓN   SUPERIOR   TECNOLÓGICO   PÚBLICO " style="position:absolute;margin-left:30.8pt;margin-top:-6.6pt;width:429.7pt;height:49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" filled="f" stroked="f">
              <o:lock v:ext="edit" shapetype="t"/>
              <v:textbox>
                <w:txbxContent>
                  <w:p w14:paraId="68E4833E" w14:textId="77777777" w:rsidR="00BA371E" w:rsidRPr="00BA371E" w:rsidRDefault="00BA371E" w:rsidP="00BA371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i/>
                        <w:color w:val="000000" w:themeColor="text1"/>
                        <w:sz w:val="22"/>
                      </w:rPr>
                    </w:pPr>
                    <w:r w:rsidRPr="00BA371E">
                      <w:rPr>
                        <w:rFonts w:ascii="Arial Black" w:hAnsi="Arial Black"/>
                        <w:i/>
                        <w:sz w:val="32"/>
                        <w:szCs w:val="36"/>
                        <w14:shadow w14:blurRad="0" w14:dist="45847" w14:dir="2021404" w14:sx="100000" w14:sy="100000" w14:kx="0" w14:ky="0" w14:algn="ctr">
                          <w14:srgbClr w14:val="9999FF"/>
                        </w14:shadow>
                        <w14:textOutline w14:w="12700" w14:cap="flat" w14:cmpd="sng" w14:algn="ctr">
                          <w14:solidFill>
                            <w14:schemeClr w14:val="tx2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INSTITUTO</w:t>
                    </w:r>
                    <w:r w:rsidRPr="00BA371E">
                      <w:rPr>
                        <w:rFonts w:ascii="Arial Black" w:hAnsi="Arial Black"/>
                        <w:color w:val="0070C0"/>
                        <w:sz w:val="32"/>
                        <w:szCs w:val="36"/>
                        <w14:shadow w14:blurRad="0" w14:dist="45847" w14:dir="2021404" w14:sx="100000" w14:sy="100000" w14:kx="0" w14:ky="0" w14:algn="ctr">
                          <w14:srgbClr w14:val="9999FF"/>
                        </w14:shadow>
                        <w14:textOutline w14:w="12700" w14:cap="flat" w14:cmpd="sng" w14:algn="ctr">
                          <w14:solidFill>
                            <w14:schemeClr w14:val="tx2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007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BA371E">
                      <w:rPr>
                        <w:rFonts w:ascii="Arial Black" w:hAnsi="Arial Black"/>
                        <w:i/>
                        <w:color w:val="000000" w:themeColor="text1"/>
                        <w:sz w:val="32"/>
                        <w:szCs w:val="36"/>
                        <w14:shadow w14:blurRad="0" w14:dist="45847" w14:dir="2021404" w14:sx="100000" w14:sy="100000" w14:kx="0" w14:ky="0" w14:algn="ctr">
                          <w14:srgbClr w14:val="9999FF"/>
                        </w14:shadow>
                        <w14:textOutline w14:w="12700" w14:cap="flat" w14:cmpd="sng" w14:algn="ctr">
                          <w14:solidFill>
                            <w14:schemeClr w14:val="tx2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DE EDUCACIÓN SUPERIOR</w:t>
                    </w:r>
                  </w:p>
                  <w:p w14:paraId="218BC3AF" w14:textId="77777777" w:rsidR="00BA371E" w:rsidRPr="00BA371E" w:rsidRDefault="00BA371E" w:rsidP="00BA371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i/>
                        <w:color w:val="000000" w:themeColor="text1"/>
                        <w:sz w:val="22"/>
                      </w:rPr>
                    </w:pPr>
                    <w:r w:rsidRPr="00BA371E">
                      <w:rPr>
                        <w:rFonts w:ascii="Arial Black" w:hAnsi="Arial Black"/>
                        <w:i/>
                        <w:color w:val="000000" w:themeColor="text1"/>
                        <w:sz w:val="32"/>
                        <w:szCs w:val="36"/>
                        <w14:shadow w14:blurRad="0" w14:dist="45847" w14:dir="2021404" w14:sx="100000" w14:sy="100000" w14:kx="0" w14:ky="0" w14:algn="ctr">
                          <w14:srgbClr w14:val="9999FF"/>
                        </w14:shadow>
                        <w14:textOutline w14:w="12700" w14:cap="flat" w14:cmpd="sng" w14:algn="ctr">
                          <w14:solidFill>
                            <w14:schemeClr w14:val="tx2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TECNOLÓGICO PUBLICO “OYÓN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28A71749" wp14:editId="2D3517F3">
          <wp:simplePos x="0" y="0"/>
          <wp:positionH relativeFrom="character">
            <wp:posOffset>-605681</wp:posOffset>
          </wp:positionH>
          <wp:positionV relativeFrom="paragraph">
            <wp:posOffset>-259272</wp:posOffset>
          </wp:positionV>
          <wp:extent cx="846034" cy="793630"/>
          <wp:effectExtent l="0" t="0" r="0" b="6985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842" cy="79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C7149D" w14:textId="77777777" w:rsidR="00BA371E" w:rsidRDefault="00BA371E" w:rsidP="00BA371E">
    <w:pPr>
      <w:pStyle w:val="Encabezado"/>
    </w:pPr>
  </w:p>
  <w:p w14:paraId="626E8088" w14:textId="77777777" w:rsidR="00BA371E" w:rsidRDefault="00BA371E" w:rsidP="00BA371E">
    <w:pPr>
      <w:pStyle w:val="Encabezado"/>
      <w:rPr>
        <w:b/>
        <w:color w:val="C00000"/>
      </w:rPr>
    </w:pPr>
    <w:r>
      <w:rPr>
        <w:b/>
        <w:color w:val="C00000"/>
      </w:rPr>
      <w:t xml:space="preserve">                 </w:t>
    </w:r>
  </w:p>
  <w:p w14:paraId="4445D5C5" w14:textId="77777777" w:rsidR="00BA371E" w:rsidRPr="00BA371E" w:rsidRDefault="00BA371E" w:rsidP="00BA371E">
    <w:pPr>
      <w:pStyle w:val="Encabezado"/>
      <w:jc w:val="center"/>
      <w:rPr>
        <w:sz w:val="14"/>
      </w:rPr>
    </w:pPr>
    <w:r>
      <w:rPr>
        <w:b/>
        <w:color w:val="C00000"/>
      </w:rPr>
      <w:t xml:space="preserve">  </w:t>
    </w:r>
    <w:r w:rsidRPr="00DD4949">
      <w:rPr>
        <w:b/>
        <w:color w:val="C00000"/>
      </w:rPr>
      <w:t>R.M. Nº 594-91-ED.      REVALIDADO R.D. N° 508-2006-ED</w:t>
    </w:r>
    <w:r>
      <w:rPr>
        <w:b/>
      </w:rPr>
      <w:t xml:space="preserve">     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7120"/>
    <w:multiLevelType w:val="hybridMultilevel"/>
    <w:tmpl w:val="6650A1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07D6A"/>
    <w:multiLevelType w:val="multilevel"/>
    <w:tmpl w:val="A330F0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1E4C76DF"/>
    <w:multiLevelType w:val="hybridMultilevel"/>
    <w:tmpl w:val="BEF0AF68"/>
    <w:lvl w:ilvl="0" w:tplc="2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6113"/>
    <w:multiLevelType w:val="hybridMultilevel"/>
    <w:tmpl w:val="3342E9B8"/>
    <w:lvl w:ilvl="0" w:tplc="8348DCB8">
      <w:start w:val="1"/>
      <w:numFmt w:val="upperLetter"/>
      <w:lvlText w:val="%1."/>
      <w:lvlJc w:val="left"/>
      <w:pPr>
        <w:ind w:left="181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35" w:hanging="360"/>
      </w:pPr>
    </w:lvl>
    <w:lvl w:ilvl="2" w:tplc="280A001B" w:tentative="1">
      <w:start w:val="1"/>
      <w:numFmt w:val="lowerRoman"/>
      <w:lvlText w:val="%3."/>
      <w:lvlJc w:val="right"/>
      <w:pPr>
        <w:ind w:left="3255" w:hanging="180"/>
      </w:pPr>
    </w:lvl>
    <w:lvl w:ilvl="3" w:tplc="280A000F" w:tentative="1">
      <w:start w:val="1"/>
      <w:numFmt w:val="decimal"/>
      <w:lvlText w:val="%4."/>
      <w:lvlJc w:val="left"/>
      <w:pPr>
        <w:ind w:left="3975" w:hanging="360"/>
      </w:pPr>
    </w:lvl>
    <w:lvl w:ilvl="4" w:tplc="280A0019" w:tentative="1">
      <w:start w:val="1"/>
      <w:numFmt w:val="lowerLetter"/>
      <w:lvlText w:val="%5."/>
      <w:lvlJc w:val="left"/>
      <w:pPr>
        <w:ind w:left="4695" w:hanging="360"/>
      </w:pPr>
    </w:lvl>
    <w:lvl w:ilvl="5" w:tplc="280A001B" w:tentative="1">
      <w:start w:val="1"/>
      <w:numFmt w:val="lowerRoman"/>
      <w:lvlText w:val="%6."/>
      <w:lvlJc w:val="right"/>
      <w:pPr>
        <w:ind w:left="5415" w:hanging="180"/>
      </w:pPr>
    </w:lvl>
    <w:lvl w:ilvl="6" w:tplc="280A000F" w:tentative="1">
      <w:start w:val="1"/>
      <w:numFmt w:val="decimal"/>
      <w:lvlText w:val="%7."/>
      <w:lvlJc w:val="left"/>
      <w:pPr>
        <w:ind w:left="6135" w:hanging="360"/>
      </w:pPr>
    </w:lvl>
    <w:lvl w:ilvl="7" w:tplc="280A0019" w:tentative="1">
      <w:start w:val="1"/>
      <w:numFmt w:val="lowerLetter"/>
      <w:lvlText w:val="%8."/>
      <w:lvlJc w:val="left"/>
      <w:pPr>
        <w:ind w:left="6855" w:hanging="360"/>
      </w:pPr>
    </w:lvl>
    <w:lvl w:ilvl="8" w:tplc="28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 w15:restartNumberingAfterBreak="0">
    <w:nsid w:val="6E310A0E"/>
    <w:multiLevelType w:val="hybridMultilevel"/>
    <w:tmpl w:val="7B70E9CA"/>
    <w:lvl w:ilvl="0" w:tplc="F768E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D14CB2"/>
    <w:multiLevelType w:val="hybridMultilevel"/>
    <w:tmpl w:val="AC46AF3A"/>
    <w:lvl w:ilvl="0" w:tplc="2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C6893"/>
    <w:multiLevelType w:val="hybridMultilevel"/>
    <w:tmpl w:val="0C56B01C"/>
    <w:lvl w:ilvl="0" w:tplc="73FE66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4A5580"/>
    <w:multiLevelType w:val="hybridMultilevel"/>
    <w:tmpl w:val="F68A968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46"/>
    <w:rsid w:val="00080631"/>
    <w:rsid w:val="000E1E00"/>
    <w:rsid w:val="00160F56"/>
    <w:rsid w:val="0018410A"/>
    <w:rsid w:val="001B006C"/>
    <w:rsid w:val="001C4A16"/>
    <w:rsid w:val="00200264"/>
    <w:rsid w:val="002A499E"/>
    <w:rsid w:val="002E0C46"/>
    <w:rsid w:val="00320F41"/>
    <w:rsid w:val="00431313"/>
    <w:rsid w:val="0047121F"/>
    <w:rsid w:val="0051030E"/>
    <w:rsid w:val="00572A83"/>
    <w:rsid w:val="0059223D"/>
    <w:rsid w:val="00666DB6"/>
    <w:rsid w:val="007A37B2"/>
    <w:rsid w:val="008408E2"/>
    <w:rsid w:val="008714F9"/>
    <w:rsid w:val="00955220"/>
    <w:rsid w:val="009809E8"/>
    <w:rsid w:val="00B60277"/>
    <w:rsid w:val="00BA371E"/>
    <w:rsid w:val="00D50EFC"/>
    <w:rsid w:val="00E763FA"/>
    <w:rsid w:val="00ED7971"/>
    <w:rsid w:val="00F502D2"/>
    <w:rsid w:val="00F87CBE"/>
    <w:rsid w:val="00FE59ED"/>
    <w:rsid w:val="00FF45B4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A81294"/>
  <w15:docId w15:val="{54A0515E-61BF-475F-9D37-0F7E78B1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E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3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71E"/>
  </w:style>
  <w:style w:type="paragraph" w:styleId="Piedepgina">
    <w:name w:val="footer"/>
    <w:basedOn w:val="Normal"/>
    <w:link w:val="PiedepginaCar"/>
    <w:uiPriority w:val="99"/>
    <w:unhideWhenUsed/>
    <w:rsid w:val="00BA3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71E"/>
  </w:style>
  <w:style w:type="paragraph" w:styleId="NormalWeb">
    <w:name w:val="Normal (Web)"/>
    <w:basedOn w:val="Normal"/>
    <w:uiPriority w:val="99"/>
    <w:semiHidden/>
    <w:unhideWhenUsed/>
    <w:rsid w:val="00BA37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572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7243-E01E-4D20-919F-8FDB1E06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ASCUAL DAGA DEUDOR</cp:lastModifiedBy>
  <cp:revision>3</cp:revision>
  <dcterms:created xsi:type="dcterms:W3CDTF">2021-02-26T00:31:00Z</dcterms:created>
  <dcterms:modified xsi:type="dcterms:W3CDTF">2021-10-15T01:10:00Z</dcterms:modified>
</cp:coreProperties>
</file>